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1F" w:rsidRPr="00D24C08" w:rsidRDefault="00780B1F" w:rsidP="00780B1F">
      <w:pPr>
        <w:tabs>
          <w:tab w:val="left" w:pos="7845"/>
        </w:tabs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D24C08">
        <w:rPr>
          <w:rFonts w:ascii="Courier New" w:hAnsi="Courier New" w:cs="Courier New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462B">
        <w:rPr>
          <w:rFonts w:ascii="Courier New" w:hAnsi="Courier New" w:cs="Courier New"/>
        </w:rPr>
        <w:t>к постановлению</w:t>
      </w:r>
      <w:r w:rsidRPr="00D24C08">
        <w:rPr>
          <w:rFonts w:ascii="Courier New" w:hAnsi="Courier New" w:cs="Courier New"/>
        </w:rPr>
        <w:t xml:space="preserve"> </w:t>
      </w:r>
    </w:p>
    <w:p w:rsidR="00D13D21" w:rsidRPr="007833F4" w:rsidRDefault="00780B1F" w:rsidP="007833F4">
      <w:pPr>
        <w:tabs>
          <w:tab w:val="left" w:pos="7845"/>
        </w:tabs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D24C08">
        <w:rPr>
          <w:rFonts w:ascii="Courier New" w:hAnsi="Courier New" w:cs="Courier New"/>
        </w:rPr>
        <w:t>Администрации                                                                                                 МО «Боханский район»                                                                                                  от</w:t>
      </w:r>
      <w:r>
        <w:rPr>
          <w:rFonts w:ascii="Courier New" w:hAnsi="Courier New" w:cs="Courier New"/>
        </w:rPr>
        <w:t xml:space="preserve"> </w:t>
      </w:r>
      <w:r w:rsidR="007833F4">
        <w:rPr>
          <w:rFonts w:ascii="Courier New" w:hAnsi="Courier New" w:cs="Courier New"/>
          <w:u w:val="single"/>
        </w:rPr>
        <w:t>30.01.2020 г.</w:t>
      </w:r>
      <w:r w:rsidRPr="00D24C08">
        <w:rPr>
          <w:rFonts w:ascii="Courier New" w:hAnsi="Courier New" w:cs="Courier New"/>
        </w:rPr>
        <w:t xml:space="preserve"> №</w:t>
      </w:r>
      <w:r>
        <w:rPr>
          <w:rFonts w:ascii="Courier New" w:hAnsi="Courier New" w:cs="Courier New"/>
        </w:rPr>
        <w:t xml:space="preserve"> </w:t>
      </w:r>
      <w:r w:rsidR="007833F4">
        <w:rPr>
          <w:rFonts w:ascii="Courier New" w:hAnsi="Courier New" w:cs="Courier New"/>
          <w:u w:val="single"/>
        </w:rPr>
        <w:t>62</w:t>
      </w:r>
      <w:r w:rsidR="007833F4">
        <w:rPr>
          <w:rFonts w:ascii="Courier New" w:hAnsi="Courier New" w:cs="Courier New"/>
        </w:rPr>
        <w:t xml:space="preserve"> </w:t>
      </w:r>
    </w:p>
    <w:p w:rsidR="00D2307E" w:rsidRDefault="00D2307E" w:rsidP="00D2307E">
      <w:pPr>
        <w:tabs>
          <w:tab w:val="left" w:pos="3930"/>
        </w:tabs>
        <w:spacing w:line="240" w:lineRule="auto"/>
        <w:contextualSpacing/>
        <w:rPr>
          <w:rFonts w:ascii="Courier New" w:hAnsi="Courier New" w:cs="Courier New"/>
          <w:b/>
          <w:sz w:val="30"/>
          <w:szCs w:val="30"/>
        </w:rPr>
      </w:pPr>
    </w:p>
    <w:p w:rsidR="00780B1F" w:rsidRPr="00105F95" w:rsidRDefault="00780B1F" w:rsidP="006A50F6">
      <w:pPr>
        <w:tabs>
          <w:tab w:val="left" w:pos="3930"/>
        </w:tabs>
        <w:spacing w:line="240" w:lineRule="auto"/>
        <w:contextualSpacing/>
        <w:jc w:val="center"/>
        <w:rPr>
          <w:rFonts w:ascii="Arial" w:hAnsi="Arial" w:cs="Arial"/>
          <w:sz w:val="30"/>
          <w:szCs w:val="30"/>
        </w:rPr>
      </w:pPr>
      <w:r w:rsidRPr="00105F95">
        <w:rPr>
          <w:rFonts w:ascii="Arial" w:hAnsi="Arial" w:cs="Arial"/>
          <w:sz w:val="30"/>
          <w:szCs w:val="30"/>
        </w:rPr>
        <w:t>ПЛАН</w:t>
      </w:r>
    </w:p>
    <w:p w:rsidR="006A50F6" w:rsidRPr="00105F95" w:rsidRDefault="00780B1F" w:rsidP="006A50F6">
      <w:pPr>
        <w:tabs>
          <w:tab w:val="left" w:pos="3930"/>
        </w:tabs>
        <w:spacing w:line="240" w:lineRule="auto"/>
        <w:ind w:left="-993"/>
        <w:contextualSpacing/>
        <w:jc w:val="center"/>
        <w:rPr>
          <w:rFonts w:ascii="Arial" w:hAnsi="Arial" w:cs="Arial"/>
          <w:sz w:val="30"/>
          <w:szCs w:val="30"/>
        </w:rPr>
      </w:pPr>
      <w:r w:rsidRPr="00105F95">
        <w:rPr>
          <w:rFonts w:ascii="Arial" w:hAnsi="Arial" w:cs="Arial"/>
          <w:sz w:val="30"/>
          <w:szCs w:val="30"/>
        </w:rPr>
        <w:t xml:space="preserve">мероприятий </w:t>
      </w:r>
      <w:r w:rsidR="004B5828" w:rsidRPr="00105F95">
        <w:rPr>
          <w:rFonts w:ascii="Arial" w:hAnsi="Arial" w:cs="Arial"/>
          <w:sz w:val="30"/>
          <w:szCs w:val="30"/>
        </w:rPr>
        <w:t xml:space="preserve">по подготовке и проведению </w:t>
      </w:r>
      <w:r w:rsidRPr="00105F95">
        <w:rPr>
          <w:rFonts w:ascii="Arial" w:hAnsi="Arial" w:cs="Arial"/>
          <w:sz w:val="30"/>
          <w:szCs w:val="30"/>
        </w:rPr>
        <w:t xml:space="preserve">летней </w:t>
      </w:r>
      <w:r w:rsidR="00C439E3" w:rsidRPr="00105F95">
        <w:rPr>
          <w:rFonts w:ascii="Arial" w:hAnsi="Arial" w:cs="Arial"/>
          <w:sz w:val="30"/>
          <w:szCs w:val="30"/>
        </w:rPr>
        <w:t>оздоровительной кампании</w:t>
      </w:r>
      <w:r w:rsidR="006A50F6" w:rsidRPr="00105F95">
        <w:rPr>
          <w:rFonts w:ascii="Arial" w:hAnsi="Arial" w:cs="Arial"/>
          <w:sz w:val="30"/>
          <w:szCs w:val="30"/>
        </w:rPr>
        <w:t xml:space="preserve"> </w:t>
      </w:r>
    </w:p>
    <w:p w:rsidR="00780B1F" w:rsidRDefault="006A50F6" w:rsidP="00D2307E">
      <w:pPr>
        <w:tabs>
          <w:tab w:val="left" w:pos="3930"/>
        </w:tabs>
        <w:spacing w:line="240" w:lineRule="auto"/>
        <w:ind w:left="-993"/>
        <w:contextualSpacing/>
        <w:jc w:val="center"/>
        <w:rPr>
          <w:rFonts w:ascii="Arial" w:hAnsi="Arial" w:cs="Arial"/>
          <w:sz w:val="30"/>
          <w:szCs w:val="30"/>
        </w:rPr>
      </w:pPr>
      <w:r w:rsidRPr="00105F95">
        <w:rPr>
          <w:rFonts w:ascii="Arial" w:hAnsi="Arial" w:cs="Arial"/>
          <w:sz w:val="30"/>
          <w:szCs w:val="30"/>
        </w:rPr>
        <w:t xml:space="preserve">в МО «Боханский район» </w:t>
      </w:r>
      <w:r w:rsidR="00C439E3" w:rsidRPr="00105F95">
        <w:rPr>
          <w:rFonts w:ascii="Arial" w:hAnsi="Arial" w:cs="Arial"/>
          <w:sz w:val="30"/>
          <w:szCs w:val="30"/>
        </w:rPr>
        <w:t>на 2020</w:t>
      </w:r>
      <w:r w:rsidR="00780B1F" w:rsidRPr="00105F95">
        <w:rPr>
          <w:rFonts w:ascii="Arial" w:hAnsi="Arial" w:cs="Arial"/>
          <w:sz w:val="30"/>
          <w:szCs w:val="30"/>
        </w:rPr>
        <w:t xml:space="preserve"> год</w:t>
      </w:r>
    </w:p>
    <w:p w:rsidR="00D2307E" w:rsidRPr="00D2307E" w:rsidRDefault="00D2307E" w:rsidP="00D2307E">
      <w:pPr>
        <w:tabs>
          <w:tab w:val="left" w:pos="3930"/>
        </w:tabs>
        <w:spacing w:line="240" w:lineRule="auto"/>
        <w:ind w:left="-993"/>
        <w:contextualSpacing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15202" w:type="dxa"/>
        <w:tblInd w:w="-459" w:type="dxa"/>
        <w:tblLayout w:type="fixed"/>
        <w:tblLook w:val="0480"/>
      </w:tblPr>
      <w:tblGrid>
        <w:gridCol w:w="851"/>
        <w:gridCol w:w="6838"/>
        <w:gridCol w:w="3118"/>
        <w:gridCol w:w="4395"/>
      </w:tblGrid>
      <w:tr w:rsidR="00D13D21" w:rsidRPr="00105F95" w:rsidTr="00EE6A51">
        <w:trPr>
          <w:trHeight w:val="250"/>
        </w:trPr>
        <w:tc>
          <w:tcPr>
            <w:tcW w:w="851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838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роки</w:t>
            </w:r>
            <w:r w:rsidR="00E81D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D13D21" w:rsidRPr="00105F95" w:rsidRDefault="006C446F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95C" w:rsidRPr="00105F95" w:rsidTr="00D2307E">
        <w:trPr>
          <w:trHeight w:val="296"/>
        </w:trPr>
        <w:tc>
          <w:tcPr>
            <w:tcW w:w="15202" w:type="dxa"/>
            <w:gridSpan w:val="4"/>
          </w:tcPr>
          <w:p w:rsidR="00BE595C" w:rsidRPr="00105F95" w:rsidRDefault="00487B8C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F95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 в рамках</w:t>
            </w:r>
            <w:r w:rsidR="00FF5105"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5F95">
              <w:rPr>
                <w:rFonts w:ascii="Arial" w:hAnsi="Arial" w:cs="Arial"/>
                <w:b/>
                <w:sz w:val="24"/>
                <w:szCs w:val="24"/>
              </w:rPr>
              <w:t>подготовки и проведения летней оздоровительной кампании</w:t>
            </w:r>
          </w:p>
          <w:p w:rsidR="006F5545" w:rsidRPr="00105F95" w:rsidRDefault="006F5545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3D21" w:rsidRPr="00105F95" w:rsidTr="00F32DCF">
        <w:trPr>
          <w:trHeight w:val="810"/>
        </w:trPr>
        <w:tc>
          <w:tcPr>
            <w:tcW w:w="851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D21" w:rsidRPr="00105F95" w:rsidRDefault="00A6225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Формирование комиссии по подготовке и проведению летней оздоровительной кампании 2020 года</w:t>
            </w:r>
          </w:p>
        </w:tc>
        <w:tc>
          <w:tcPr>
            <w:tcW w:w="3118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3D21" w:rsidRPr="00105F95" w:rsidRDefault="0060467B" w:rsidP="00BF60F7">
            <w:pPr>
              <w:tabs>
                <w:tab w:val="left" w:pos="393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524AAE">
              <w:rPr>
                <w:rFonts w:ascii="Arial" w:hAnsi="Arial" w:cs="Arial"/>
                <w:sz w:val="24"/>
                <w:szCs w:val="24"/>
              </w:rPr>
              <w:t xml:space="preserve"> я</w:t>
            </w:r>
            <w:r w:rsidR="00D13D21" w:rsidRPr="00105F95">
              <w:rPr>
                <w:rFonts w:ascii="Arial" w:hAnsi="Arial" w:cs="Arial"/>
                <w:sz w:val="24"/>
                <w:szCs w:val="24"/>
              </w:rPr>
              <w:t>нвар</w:t>
            </w:r>
            <w:r w:rsidR="00524AAE">
              <w:rPr>
                <w:rFonts w:ascii="Arial" w:hAnsi="Arial" w:cs="Arial"/>
                <w:sz w:val="24"/>
                <w:szCs w:val="24"/>
              </w:rPr>
              <w:t>я 2020 г.</w:t>
            </w:r>
          </w:p>
        </w:tc>
        <w:tc>
          <w:tcPr>
            <w:tcW w:w="4395" w:type="dxa"/>
          </w:tcPr>
          <w:p w:rsidR="00D13D21" w:rsidRPr="00105F95" w:rsidRDefault="00D13D21" w:rsidP="00F32DCF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редседатель комиссии по </w:t>
            </w:r>
            <w:r w:rsidR="00487B8C" w:rsidRPr="00105F95">
              <w:rPr>
                <w:rFonts w:ascii="Arial" w:hAnsi="Arial" w:cs="Arial"/>
                <w:sz w:val="24"/>
                <w:szCs w:val="24"/>
              </w:rPr>
              <w:t>летней оздоровительной кампании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  <w:r w:rsidR="001E42B4">
              <w:rPr>
                <w:rFonts w:ascii="Arial" w:hAnsi="Arial" w:cs="Arial"/>
                <w:sz w:val="24"/>
                <w:szCs w:val="24"/>
              </w:rPr>
              <w:t xml:space="preserve"> Е.В. Жилина</w:t>
            </w:r>
          </w:p>
        </w:tc>
      </w:tr>
      <w:tr w:rsidR="00D13D21" w:rsidRPr="00105F95" w:rsidTr="00D2307E">
        <w:trPr>
          <w:trHeight w:val="870"/>
        </w:trPr>
        <w:tc>
          <w:tcPr>
            <w:tcW w:w="851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Разработка плана по подготовке  и проведению летней оздоровительной кампании на 2020 год</w:t>
            </w:r>
          </w:p>
        </w:tc>
        <w:tc>
          <w:tcPr>
            <w:tcW w:w="3118" w:type="dxa"/>
          </w:tcPr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13D21" w:rsidRPr="00105F95" w:rsidRDefault="00C25C0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</w:t>
            </w:r>
            <w:r w:rsidR="00524AAE">
              <w:rPr>
                <w:rFonts w:ascii="Arial" w:hAnsi="Arial" w:cs="Arial"/>
                <w:sz w:val="24"/>
                <w:szCs w:val="24"/>
              </w:rPr>
              <w:t xml:space="preserve"> января 2020 г.</w:t>
            </w:r>
          </w:p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3D21" w:rsidRPr="00105F95" w:rsidRDefault="00487B8C" w:rsidP="00F32DCF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Члены комиссии по</w:t>
            </w:r>
            <w:r w:rsidR="00D13D21" w:rsidRPr="00105F95">
              <w:rPr>
                <w:rFonts w:ascii="Arial" w:hAnsi="Arial" w:cs="Arial"/>
                <w:sz w:val="24"/>
                <w:szCs w:val="24"/>
              </w:rPr>
              <w:t xml:space="preserve"> летней оздоровительной кампании</w:t>
            </w:r>
            <w:r w:rsidR="007C7508" w:rsidRPr="00105F95">
              <w:rPr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</w:p>
        </w:tc>
      </w:tr>
      <w:tr w:rsidR="00BE0E1C" w:rsidRPr="00105F95" w:rsidTr="00D2307E">
        <w:trPr>
          <w:trHeight w:val="474"/>
        </w:trPr>
        <w:tc>
          <w:tcPr>
            <w:tcW w:w="851" w:type="dxa"/>
          </w:tcPr>
          <w:p w:rsidR="00BE0E1C" w:rsidRPr="00105F95" w:rsidRDefault="00BE0E1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BE0E1C" w:rsidRPr="00105F95" w:rsidRDefault="00BE0E1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Уведомление о бюджетных ассигнованиях по расходам образовательных учреждений МО «Боханский район», МБУ «Загородный детский лагерь «Чайка»</w:t>
            </w:r>
          </w:p>
        </w:tc>
        <w:tc>
          <w:tcPr>
            <w:tcW w:w="3118" w:type="dxa"/>
          </w:tcPr>
          <w:p w:rsidR="00BE0E1C" w:rsidRPr="00105F95" w:rsidRDefault="0060467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71B3A">
              <w:rPr>
                <w:rFonts w:ascii="Arial" w:hAnsi="Arial" w:cs="Arial"/>
                <w:sz w:val="24"/>
                <w:szCs w:val="24"/>
              </w:rPr>
              <w:t xml:space="preserve"> января 2020 г.</w:t>
            </w:r>
          </w:p>
          <w:p w:rsidR="00BE0E1C" w:rsidRPr="00105F95" w:rsidRDefault="00BE0E1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BE0E1C" w:rsidRDefault="00805A8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– бухгалтер у</w:t>
            </w:r>
            <w:r w:rsidR="001E42B4">
              <w:rPr>
                <w:rFonts w:ascii="Arial" w:hAnsi="Arial" w:cs="Arial"/>
                <w:sz w:val="24"/>
                <w:szCs w:val="24"/>
              </w:rPr>
              <w:t>правления</w:t>
            </w:r>
            <w:r w:rsidR="00BE0E1C" w:rsidRPr="00105F95">
              <w:rPr>
                <w:rFonts w:ascii="Arial" w:hAnsi="Arial" w:cs="Arial"/>
                <w:sz w:val="24"/>
                <w:szCs w:val="24"/>
              </w:rPr>
              <w:t xml:space="preserve"> образования АМО «Боханский район»</w:t>
            </w:r>
            <w:r w:rsidR="00A06C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.М. Николаева</w:t>
            </w:r>
          </w:p>
          <w:p w:rsidR="001E42B4" w:rsidRDefault="00805A8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учета и отчетности у</w:t>
            </w:r>
            <w:r w:rsidR="001E42B4">
              <w:rPr>
                <w:rFonts w:ascii="Arial" w:hAnsi="Arial" w:cs="Arial"/>
                <w:sz w:val="24"/>
                <w:szCs w:val="24"/>
              </w:rPr>
              <w:t xml:space="preserve">правления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5A81" w:rsidRPr="00105F95" w:rsidRDefault="00805A8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Н. Тарская</w:t>
            </w:r>
          </w:p>
        </w:tc>
      </w:tr>
      <w:tr w:rsidR="00D13D21" w:rsidRPr="00105F95" w:rsidTr="00D2307E">
        <w:trPr>
          <w:trHeight w:val="1050"/>
        </w:trPr>
        <w:tc>
          <w:tcPr>
            <w:tcW w:w="851" w:type="dxa"/>
          </w:tcPr>
          <w:p w:rsidR="00D13D21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9A0F5C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одготовка Постановления мэра администрации МО «Боханский район» «Об организации отдыха, оздоровления и занятости детей и подростков в 2020 году»</w:t>
            </w:r>
          </w:p>
        </w:tc>
        <w:tc>
          <w:tcPr>
            <w:tcW w:w="3118" w:type="dxa"/>
          </w:tcPr>
          <w:p w:rsidR="00D13D21" w:rsidRPr="00105F95" w:rsidRDefault="0060467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</w:t>
            </w:r>
            <w:r w:rsidR="00A71B3A">
              <w:rPr>
                <w:rFonts w:ascii="Arial" w:hAnsi="Arial" w:cs="Arial"/>
                <w:sz w:val="24"/>
                <w:szCs w:val="24"/>
              </w:rPr>
              <w:t xml:space="preserve"> января 2020 г.</w:t>
            </w:r>
          </w:p>
          <w:p w:rsidR="00D13D21" w:rsidRPr="00105F95" w:rsidRDefault="00D13D2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D13D21" w:rsidRPr="00105F95" w:rsidRDefault="00A06C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9A0F5C" w:rsidRPr="00105F95" w:rsidTr="00D2307E">
        <w:trPr>
          <w:trHeight w:val="294"/>
        </w:trPr>
        <w:tc>
          <w:tcPr>
            <w:tcW w:w="851" w:type="dxa"/>
          </w:tcPr>
          <w:p w:rsidR="009A0F5C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8" w:type="dxa"/>
          </w:tcPr>
          <w:p w:rsidR="009A0F5C" w:rsidRPr="00105F95" w:rsidRDefault="009A0F5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роведение семинара-совещания для директоров образовательных учреждений МО «Боханский район», директора МБУ «Загородный детский лагерь «Чайка», организаторов летнего отдыха детей в МО «Боханский </w:t>
            </w: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3118" w:type="dxa"/>
          </w:tcPr>
          <w:p w:rsidR="009A0F5C" w:rsidRPr="00105F95" w:rsidRDefault="005C58A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 1 февраля 2020 г.</w:t>
            </w:r>
          </w:p>
        </w:tc>
        <w:tc>
          <w:tcPr>
            <w:tcW w:w="4395" w:type="dxa"/>
          </w:tcPr>
          <w:p w:rsidR="009A0F5C" w:rsidRPr="00105F95" w:rsidRDefault="009A0F5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Администрация МО «Боханский район», Управление образования АМО «Боханский район», МКУ «Информационно-методический </w:t>
            </w: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ый центр», </w:t>
            </w:r>
            <w:r w:rsidR="00557E07" w:rsidRPr="00105F95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105F95">
              <w:rPr>
                <w:rFonts w:ascii="Arial" w:hAnsi="Arial" w:cs="Arial"/>
                <w:sz w:val="24"/>
                <w:szCs w:val="24"/>
              </w:rPr>
              <w:t>Роспотребнадзор</w:t>
            </w:r>
            <w:r w:rsidR="00557E07" w:rsidRPr="00105F95">
              <w:rPr>
                <w:rFonts w:ascii="Arial" w:hAnsi="Arial" w:cs="Arial"/>
                <w:sz w:val="24"/>
                <w:szCs w:val="24"/>
              </w:rPr>
              <w:t>а</w:t>
            </w:r>
            <w:r w:rsidRPr="00105F95">
              <w:rPr>
                <w:rFonts w:ascii="Arial" w:hAnsi="Arial" w:cs="Arial"/>
                <w:sz w:val="24"/>
                <w:szCs w:val="24"/>
              </w:rPr>
              <w:t>, отдел надзорной деятельности по Усть-Ордынскому</w:t>
            </w:r>
            <w:r w:rsidR="007B3F89">
              <w:rPr>
                <w:rFonts w:ascii="Arial" w:hAnsi="Arial" w:cs="Arial"/>
                <w:sz w:val="24"/>
                <w:szCs w:val="24"/>
              </w:rPr>
              <w:t xml:space="preserve"> Бурятскому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округу и Ольхонскому району, ОГБУСО «КЦСОН Боханского района»</w:t>
            </w:r>
          </w:p>
        </w:tc>
      </w:tr>
      <w:tr w:rsidR="009A0F5C" w:rsidRPr="00105F95" w:rsidTr="00D2307E">
        <w:trPr>
          <w:trHeight w:val="2546"/>
        </w:trPr>
        <w:tc>
          <w:tcPr>
            <w:tcW w:w="851" w:type="dxa"/>
          </w:tcPr>
          <w:p w:rsidR="009A0F5C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838" w:type="dxa"/>
          </w:tcPr>
          <w:p w:rsidR="00B313F1" w:rsidRPr="00105F95" w:rsidRDefault="009A0F5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Заключение соглашения с министерством социального развития, опеки и попечительства Иркутской области 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на оплату стоимости набора продуктов питания в лагерях с дневным пребыванием детей</w:t>
            </w:r>
          </w:p>
        </w:tc>
        <w:tc>
          <w:tcPr>
            <w:tcW w:w="3118" w:type="dxa"/>
          </w:tcPr>
          <w:p w:rsidR="009A0F5C" w:rsidRPr="00105F95" w:rsidRDefault="00956AE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4 февраля 2020 г.</w:t>
            </w:r>
          </w:p>
        </w:tc>
        <w:tc>
          <w:tcPr>
            <w:tcW w:w="4395" w:type="dxa"/>
          </w:tcPr>
          <w:p w:rsidR="00DF57AF" w:rsidRDefault="0060467B" w:rsidP="003B5152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нсультант финансового Управления</w:t>
            </w:r>
            <w:r w:rsidRPr="0060467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администрации МО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Боханский район» </w:t>
            </w:r>
            <w:r w:rsidR="003B515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.А. Хальхаева </w:t>
            </w:r>
          </w:p>
          <w:p w:rsidR="0060467B" w:rsidRPr="003B5152" w:rsidRDefault="003B5152" w:rsidP="003B5152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B313F1" w:rsidRPr="00105F95" w:rsidTr="00D2307E">
        <w:trPr>
          <w:trHeight w:val="1404"/>
        </w:trPr>
        <w:tc>
          <w:tcPr>
            <w:tcW w:w="851" w:type="dxa"/>
          </w:tcPr>
          <w:p w:rsidR="00B313F1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8" w:type="dxa"/>
          </w:tcPr>
          <w:p w:rsidR="00B313F1" w:rsidRPr="00105F95" w:rsidRDefault="00B313F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гигиенического обучения руководителей, педагогического персонала, работников пищеблока, технического персонала лагерей с дневным пребыванием детей и МБУ «Загородный детский лагерь «Чайка»</w:t>
            </w:r>
            <w:r w:rsidR="00C25C08">
              <w:rPr>
                <w:rFonts w:ascii="Arial" w:hAnsi="Arial" w:cs="Arial"/>
                <w:sz w:val="24"/>
                <w:szCs w:val="24"/>
              </w:rPr>
              <w:t xml:space="preserve"> ФБУЗ «Центр гигиены и эпидемиологии Иркутской области»</w:t>
            </w:r>
          </w:p>
        </w:tc>
        <w:tc>
          <w:tcPr>
            <w:tcW w:w="3118" w:type="dxa"/>
          </w:tcPr>
          <w:p w:rsidR="00B313F1" w:rsidRPr="00105F95" w:rsidRDefault="005C58A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B313F1" w:rsidRPr="00105F95">
              <w:rPr>
                <w:rFonts w:ascii="Arial" w:hAnsi="Arial" w:cs="Arial"/>
                <w:sz w:val="24"/>
                <w:szCs w:val="24"/>
              </w:rPr>
              <w:t>1 мая 2020 г.</w:t>
            </w:r>
          </w:p>
        </w:tc>
        <w:tc>
          <w:tcPr>
            <w:tcW w:w="4395" w:type="dxa"/>
          </w:tcPr>
          <w:p w:rsidR="00B313F1" w:rsidRPr="00105F95" w:rsidRDefault="00C25C0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B313F1" w:rsidRPr="00105F95" w:rsidTr="00D2307E">
        <w:trPr>
          <w:trHeight w:val="615"/>
        </w:trPr>
        <w:tc>
          <w:tcPr>
            <w:tcW w:w="851" w:type="dxa"/>
          </w:tcPr>
          <w:p w:rsidR="00B313F1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B313F1" w:rsidRPr="00105F95" w:rsidRDefault="00B313F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приемки лагерей с дневным пребыванием детей и «Загородный детский лагерь «Чайка»</w:t>
            </w:r>
          </w:p>
        </w:tc>
        <w:tc>
          <w:tcPr>
            <w:tcW w:w="3118" w:type="dxa"/>
          </w:tcPr>
          <w:p w:rsidR="00B313F1" w:rsidRPr="00105F95" w:rsidRDefault="00B313F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о 25 мая 2020 г.</w:t>
            </w:r>
          </w:p>
          <w:p w:rsidR="00B313F1" w:rsidRPr="00105F95" w:rsidRDefault="00B313F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B313F1" w:rsidRPr="00105F95" w:rsidRDefault="00135815" w:rsidP="00135815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B313F1" w:rsidRPr="00105F95">
              <w:rPr>
                <w:rFonts w:ascii="Arial" w:hAnsi="Arial" w:cs="Arial"/>
                <w:sz w:val="24"/>
                <w:szCs w:val="24"/>
              </w:rPr>
              <w:t>омиссия по летней оздоровительной кампании МО «Боханский район»</w:t>
            </w:r>
          </w:p>
        </w:tc>
      </w:tr>
      <w:tr w:rsidR="00B313F1" w:rsidRPr="00105F95" w:rsidTr="00D2307E">
        <w:trPr>
          <w:trHeight w:val="1130"/>
        </w:trPr>
        <w:tc>
          <w:tcPr>
            <w:tcW w:w="851" w:type="dxa"/>
          </w:tcPr>
          <w:p w:rsidR="00B313F1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8" w:type="dxa"/>
          </w:tcPr>
          <w:p w:rsidR="00B313F1" w:rsidRPr="00105F95" w:rsidRDefault="00B313F1" w:rsidP="00F32DCF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заседаний комиссии по летней оздоровительной кампании</w:t>
            </w:r>
            <w:r w:rsidR="00590E2B">
              <w:rPr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</w:p>
        </w:tc>
        <w:tc>
          <w:tcPr>
            <w:tcW w:w="3118" w:type="dxa"/>
          </w:tcPr>
          <w:p w:rsidR="00B313F1" w:rsidRPr="00105F95" w:rsidRDefault="00576A4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неделя каждого месяца</w:t>
            </w:r>
          </w:p>
        </w:tc>
        <w:tc>
          <w:tcPr>
            <w:tcW w:w="4395" w:type="dxa"/>
          </w:tcPr>
          <w:p w:rsidR="00A06C2F" w:rsidRDefault="00B313F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DF57AF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Pr="00105F95">
              <w:rPr>
                <w:rFonts w:ascii="Arial" w:hAnsi="Arial" w:cs="Arial"/>
                <w:sz w:val="24"/>
                <w:szCs w:val="24"/>
              </w:rPr>
              <w:t>по летней оздоровительно</w:t>
            </w:r>
            <w:r w:rsidR="00A06C2F">
              <w:rPr>
                <w:rFonts w:ascii="Arial" w:hAnsi="Arial" w:cs="Arial"/>
                <w:sz w:val="24"/>
                <w:szCs w:val="24"/>
              </w:rPr>
              <w:t>й кампании МО «Боханский район» Е.В. Жилина</w:t>
            </w:r>
          </w:p>
          <w:p w:rsidR="00E85595" w:rsidRDefault="00590E2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B313F1" w:rsidRPr="00105F95">
              <w:rPr>
                <w:rFonts w:ascii="Arial" w:hAnsi="Arial" w:cs="Arial"/>
                <w:sz w:val="24"/>
                <w:szCs w:val="24"/>
              </w:rPr>
              <w:t xml:space="preserve">аместитель председателя </w:t>
            </w:r>
            <w:r w:rsidR="00DF57AF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="00B313F1" w:rsidRPr="00105F95">
              <w:rPr>
                <w:rFonts w:ascii="Arial" w:hAnsi="Arial" w:cs="Arial"/>
                <w:sz w:val="24"/>
                <w:szCs w:val="24"/>
              </w:rPr>
              <w:t>по летней оздоровительной кампании  МО «Боханский район»</w:t>
            </w:r>
            <w:r w:rsidR="00A06C2F">
              <w:rPr>
                <w:rFonts w:ascii="Arial" w:hAnsi="Arial" w:cs="Arial"/>
                <w:sz w:val="24"/>
                <w:szCs w:val="24"/>
              </w:rPr>
              <w:t xml:space="preserve"> Л.С. Буяева</w:t>
            </w:r>
          </w:p>
          <w:p w:rsidR="00A06C2F" w:rsidRPr="00105F95" w:rsidRDefault="00A06C2F" w:rsidP="00F32DCF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кретарь комиссии </w:t>
            </w:r>
            <w:r w:rsidRPr="00105F95">
              <w:rPr>
                <w:rFonts w:ascii="Arial" w:hAnsi="Arial" w:cs="Arial"/>
                <w:sz w:val="24"/>
                <w:szCs w:val="24"/>
              </w:rPr>
              <w:t>по летней оздоровительной кампании  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А.М. Балханова</w:t>
            </w:r>
          </w:p>
        </w:tc>
      </w:tr>
      <w:tr w:rsidR="00E85595" w:rsidRPr="00105F95" w:rsidTr="00D2307E">
        <w:trPr>
          <w:trHeight w:val="270"/>
        </w:trPr>
        <w:tc>
          <w:tcPr>
            <w:tcW w:w="851" w:type="dxa"/>
          </w:tcPr>
          <w:p w:rsidR="00E85595" w:rsidRPr="00105F95" w:rsidRDefault="000E637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одготовка информационно-методических материалов в помощь организаторам летнего отдыха детей и подростков</w:t>
            </w:r>
            <w:r w:rsidR="00613D46">
              <w:rPr>
                <w:rFonts w:ascii="Arial" w:hAnsi="Arial" w:cs="Arial"/>
                <w:sz w:val="24"/>
                <w:szCs w:val="24"/>
              </w:rPr>
              <w:t xml:space="preserve"> (памятки, информационные листы)</w:t>
            </w:r>
          </w:p>
        </w:tc>
        <w:tc>
          <w:tcPr>
            <w:tcW w:w="3118" w:type="dxa"/>
          </w:tcPr>
          <w:p w:rsidR="00E85595" w:rsidRPr="00105F95" w:rsidRDefault="00613D46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апреля 2020 г.</w:t>
            </w:r>
          </w:p>
        </w:tc>
        <w:tc>
          <w:tcPr>
            <w:tcW w:w="4395" w:type="dxa"/>
          </w:tcPr>
          <w:p w:rsidR="00D9120C" w:rsidRDefault="00D9120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ст по воспитательной работе и дополнительному образованию МКУ «Информационно-методический образовательны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центр» А.М. Балханова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5595" w:rsidRDefault="00D9120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по делам молодежи, </w:t>
            </w:r>
            <w:r w:rsidR="00E85595" w:rsidRPr="00105F95">
              <w:rPr>
                <w:rFonts w:ascii="Arial" w:hAnsi="Arial" w:cs="Arial"/>
                <w:sz w:val="24"/>
                <w:szCs w:val="24"/>
              </w:rPr>
              <w:t>спорту и туризму</w:t>
            </w:r>
            <w:r w:rsidR="00CB7874" w:rsidRPr="00105F95">
              <w:rPr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Н.А. Нефедьева</w:t>
            </w:r>
          </w:p>
          <w:p w:rsidR="00BE3888" w:rsidRPr="00105F95" w:rsidRDefault="00D9120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ы ОГБУСО «КЦСОН Боханского района» В.П. Бодрянова, Т.Ю. Лебедева</w:t>
            </w:r>
          </w:p>
        </w:tc>
      </w:tr>
      <w:tr w:rsidR="00E85595" w:rsidRPr="00105F95" w:rsidTr="00D2307E">
        <w:trPr>
          <w:trHeight w:val="345"/>
        </w:trPr>
        <w:tc>
          <w:tcPr>
            <w:tcW w:w="851" w:type="dxa"/>
          </w:tcPr>
          <w:p w:rsidR="00E85595" w:rsidRPr="00105F95" w:rsidRDefault="006F554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3B7D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E85595" w:rsidRPr="00105F95" w:rsidRDefault="00E0074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Работа со средствами массовой информации. </w:t>
            </w:r>
          </w:p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свещению информации по</w:t>
            </w:r>
            <w:r w:rsidR="00E00747"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F95">
              <w:rPr>
                <w:rFonts w:ascii="Arial" w:hAnsi="Arial" w:cs="Arial"/>
                <w:sz w:val="24"/>
                <w:szCs w:val="24"/>
              </w:rPr>
              <w:t>летнему отдыху детей</w:t>
            </w:r>
          </w:p>
        </w:tc>
        <w:tc>
          <w:tcPr>
            <w:tcW w:w="311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Апрель-август </w:t>
            </w:r>
          </w:p>
        </w:tc>
        <w:tc>
          <w:tcPr>
            <w:tcW w:w="4395" w:type="dxa"/>
          </w:tcPr>
          <w:p w:rsidR="003B7DDE" w:rsidRDefault="003B7DDE" w:rsidP="003B7DDE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5595" w:rsidRDefault="003B7DD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ы ОГБУСО «КЦСОН Боханского района» В.П. Бодрянова, Т.Ю. Лебедева</w:t>
            </w:r>
          </w:p>
          <w:p w:rsidR="003B7DDE" w:rsidRPr="00105F95" w:rsidRDefault="003B7DDE" w:rsidP="003B7DDE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 Е.Н. Хазиева</w:t>
            </w:r>
          </w:p>
        </w:tc>
      </w:tr>
      <w:tr w:rsidR="00E85595" w:rsidRPr="00105F95" w:rsidTr="00D2307E">
        <w:trPr>
          <w:trHeight w:val="345"/>
        </w:trPr>
        <w:tc>
          <w:tcPr>
            <w:tcW w:w="851" w:type="dxa"/>
          </w:tcPr>
          <w:p w:rsidR="00E85595" w:rsidRPr="00105F95" w:rsidRDefault="006F554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Консультативная помощь организаторам летнего отдыха, оздоровления и занятости детей и подростков</w:t>
            </w:r>
          </w:p>
          <w:p w:rsidR="0033477E" w:rsidRPr="00105F95" w:rsidRDefault="0033477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выполнение требование </w:t>
            </w:r>
            <w:r w:rsidR="0002411D">
              <w:rPr>
                <w:rFonts w:ascii="Arial" w:hAnsi="Arial" w:cs="Arial"/>
                <w:sz w:val="24"/>
                <w:szCs w:val="24"/>
              </w:rPr>
              <w:t>СанПиН, оказание помощи при оформлении путевки на отдых, документы при прохождении медицинского осмотра и т.д.)</w:t>
            </w:r>
          </w:p>
        </w:tc>
        <w:tc>
          <w:tcPr>
            <w:tcW w:w="311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Январь-август </w:t>
            </w:r>
          </w:p>
        </w:tc>
        <w:tc>
          <w:tcPr>
            <w:tcW w:w="4395" w:type="dxa"/>
          </w:tcPr>
          <w:p w:rsidR="00B513CD" w:rsidRDefault="00B513CD" w:rsidP="00B513C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13CD" w:rsidRDefault="00B513CD" w:rsidP="00B513C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отдела по делам молодежи, </w:t>
            </w:r>
            <w:r w:rsidRPr="00105F95">
              <w:rPr>
                <w:rFonts w:ascii="Arial" w:hAnsi="Arial" w:cs="Arial"/>
                <w:sz w:val="24"/>
                <w:szCs w:val="24"/>
              </w:rPr>
              <w:t>спорту и туризму 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Н.А. Нефедьева</w:t>
            </w:r>
          </w:p>
          <w:p w:rsidR="00E85595" w:rsidRDefault="00B513CD" w:rsidP="00B513C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ы ОГБУСО «КЦСОН Боханского района» В.П. Бодрянова, Т.Ю. Лебедева</w:t>
            </w:r>
          </w:p>
          <w:p w:rsidR="00DF57AF" w:rsidRDefault="006C13D5" w:rsidP="00B513C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Центр занятости населения Боханского района </w:t>
            </w:r>
          </w:p>
          <w:p w:rsidR="006C13D5" w:rsidRPr="00105F95" w:rsidRDefault="006C13D5" w:rsidP="00B513C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Р. Тархаев</w:t>
            </w:r>
          </w:p>
        </w:tc>
      </w:tr>
      <w:tr w:rsidR="00E85595" w:rsidRPr="00105F95" w:rsidTr="00D2307E">
        <w:trPr>
          <w:trHeight w:val="184"/>
        </w:trPr>
        <w:tc>
          <w:tcPr>
            <w:tcW w:w="851" w:type="dxa"/>
          </w:tcPr>
          <w:p w:rsidR="00E85595" w:rsidRPr="00105F95" w:rsidRDefault="006F554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одведение итогов </w:t>
            </w:r>
            <w:r w:rsidR="00557E07" w:rsidRPr="00105F95">
              <w:rPr>
                <w:rFonts w:ascii="Arial" w:hAnsi="Arial" w:cs="Arial"/>
                <w:sz w:val="24"/>
                <w:szCs w:val="24"/>
              </w:rPr>
              <w:t>летней оздоровительной кампании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в МО «Боханский район»</w:t>
            </w:r>
            <w:r w:rsidR="00DF57AF">
              <w:rPr>
                <w:rFonts w:ascii="Arial" w:hAnsi="Arial" w:cs="Arial"/>
                <w:sz w:val="24"/>
                <w:szCs w:val="24"/>
              </w:rPr>
              <w:t xml:space="preserve"> 2020 года</w:t>
            </w:r>
          </w:p>
        </w:tc>
        <w:tc>
          <w:tcPr>
            <w:tcW w:w="3118" w:type="dxa"/>
          </w:tcPr>
          <w:p w:rsidR="00E85595" w:rsidRPr="00105F95" w:rsidRDefault="00BB1FB1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неделя сентября 2020 г.</w:t>
            </w:r>
          </w:p>
        </w:tc>
        <w:tc>
          <w:tcPr>
            <w:tcW w:w="4395" w:type="dxa"/>
          </w:tcPr>
          <w:p w:rsidR="00323FE8" w:rsidRDefault="00323FE8" w:rsidP="00323FE8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DF57AF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Pr="00105F95">
              <w:rPr>
                <w:rFonts w:ascii="Arial" w:hAnsi="Arial" w:cs="Arial"/>
                <w:sz w:val="24"/>
                <w:szCs w:val="24"/>
              </w:rPr>
              <w:t>по летней оздоровительно</w:t>
            </w:r>
            <w:r>
              <w:rPr>
                <w:rFonts w:ascii="Arial" w:hAnsi="Arial" w:cs="Arial"/>
                <w:sz w:val="24"/>
                <w:szCs w:val="24"/>
              </w:rPr>
              <w:t>й кампании МО «Боханский район» Е.В. Жилина</w:t>
            </w:r>
          </w:p>
          <w:p w:rsidR="00323FE8" w:rsidRDefault="007178E5" w:rsidP="00323FE8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323FE8" w:rsidRPr="00105F95">
              <w:rPr>
                <w:rFonts w:ascii="Arial" w:hAnsi="Arial" w:cs="Arial"/>
                <w:sz w:val="24"/>
                <w:szCs w:val="24"/>
              </w:rPr>
              <w:t xml:space="preserve">аместитель председателя </w:t>
            </w:r>
            <w:r w:rsidR="00DF57A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ссии </w:t>
            </w:r>
            <w:r w:rsidR="00323FE8" w:rsidRPr="00105F95">
              <w:rPr>
                <w:rFonts w:ascii="Arial" w:hAnsi="Arial" w:cs="Arial"/>
                <w:sz w:val="24"/>
                <w:szCs w:val="24"/>
              </w:rPr>
              <w:t>по летней оздоровительной кампании  МО «Боханский район»</w:t>
            </w:r>
            <w:r w:rsidR="00323FE8">
              <w:rPr>
                <w:rFonts w:ascii="Arial" w:hAnsi="Arial" w:cs="Arial"/>
                <w:sz w:val="24"/>
                <w:szCs w:val="24"/>
              </w:rPr>
              <w:t xml:space="preserve"> Л.С. Буяева</w:t>
            </w:r>
          </w:p>
          <w:p w:rsidR="00E85595" w:rsidRDefault="00323FE8" w:rsidP="00323FE8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кретарь </w:t>
            </w:r>
            <w:r w:rsidR="00DF57AF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Pr="00105F95">
              <w:rPr>
                <w:rFonts w:ascii="Arial" w:hAnsi="Arial" w:cs="Arial"/>
                <w:sz w:val="24"/>
                <w:szCs w:val="24"/>
              </w:rPr>
              <w:t>по летней оздоровительной кампании  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А.М. Балханова</w:t>
            </w:r>
          </w:p>
          <w:p w:rsidR="00323FE8" w:rsidRPr="00105F95" w:rsidRDefault="00323FE8" w:rsidP="00F32DCF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ы </w:t>
            </w:r>
            <w:r w:rsidR="00DF57AF">
              <w:rPr>
                <w:rFonts w:ascii="Arial" w:hAnsi="Arial" w:cs="Arial"/>
                <w:sz w:val="24"/>
                <w:szCs w:val="24"/>
              </w:rPr>
              <w:t>коми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F95">
              <w:rPr>
                <w:rFonts w:ascii="Arial" w:hAnsi="Arial" w:cs="Arial"/>
                <w:sz w:val="24"/>
                <w:szCs w:val="24"/>
              </w:rPr>
              <w:t>по летней оздоровительной кампании  МО «Боханский район»</w:t>
            </w:r>
          </w:p>
        </w:tc>
      </w:tr>
      <w:tr w:rsidR="00E85595" w:rsidRPr="00105F95" w:rsidTr="00D2307E">
        <w:trPr>
          <w:trHeight w:val="386"/>
        </w:trPr>
        <w:tc>
          <w:tcPr>
            <w:tcW w:w="15202" w:type="dxa"/>
            <w:gridSpan w:val="4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F95">
              <w:rPr>
                <w:rFonts w:ascii="Arial" w:hAnsi="Arial" w:cs="Arial"/>
                <w:b/>
                <w:sz w:val="24"/>
                <w:szCs w:val="24"/>
              </w:rPr>
              <w:lastRenderedPageBreak/>
              <w:t>Лагеря, организованные образовательными организациями, осуществляющими организацию отдыха и оздоровления обучающихся  в каникулярное время (с дневным пребыванием)</w:t>
            </w:r>
          </w:p>
        </w:tc>
      </w:tr>
      <w:tr w:rsidR="00E85595" w:rsidRPr="00105F95" w:rsidTr="00EE6A51">
        <w:trPr>
          <w:trHeight w:val="578"/>
        </w:trPr>
        <w:tc>
          <w:tcPr>
            <w:tcW w:w="851" w:type="dxa"/>
          </w:tcPr>
          <w:p w:rsidR="00E85595" w:rsidRPr="00105F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Укомплектование оздоровительных учреждений квалифицированными специалистами, имеющими необходимое образование и опыт работы </w:t>
            </w:r>
          </w:p>
        </w:tc>
        <w:tc>
          <w:tcPr>
            <w:tcW w:w="3118" w:type="dxa"/>
          </w:tcPr>
          <w:p w:rsidR="00E85595" w:rsidRPr="00105F95" w:rsidRDefault="002E371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D4C77">
              <w:rPr>
                <w:rFonts w:ascii="Arial" w:hAnsi="Arial" w:cs="Arial"/>
                <w:sz w:val="24"/>
                <w:szCs w:val="24"/>
              </w:rPr>
              <w:t>о 15 января 2020 г.</w:t>
            </w:r>
          </w:p>
        </w:tc>
        <w:tc>
          <w:tcPr>
            <w:tcW w:w="4395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</w:tc>
      </w:tr>
      <w:tr w:rsidR="00E85595" w:rsidRPr="00105F95" w:rsidTr="00EE6A51">
        <w:trPr>
          <w:trHeight w:val="841"/>
        </w:trPr>
        <w:tc>
          <w:tcPr>
            <w:tcW w:w="851" w:type="dxa"/>
          </w:tcPr>
          <w:p w:rsidR="00E85595" w:rsidRPr="00105F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1055A2" w:rsidRPr="00105F95" w:rsidRDefault="00E85595" w:rsidP="00BF60F7">
            <w:pPr>
              <w:tabs>
                <w:tab w:val="left" w:pos="225"/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одача заявлений для получения санитарно-эпидемиологического заключения на деятельность лагерей. </w:t>
            </w:r>
          </w:p>
          <w:p w:rsidR="005F0830" w:rsidRDefault="005F0830" w:rsidP="00BF60F7">
            <w:pPr>
              <w:tabs>
                <w:tab w:val="left" w:pos="225"/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0830" w:rsidRDefault="005F0830" w:rsidP="00BF60F7">
            <w:pPr>
              <w:tabs>
                <w:tab w:val="left" w:pos="225"/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5595" w:rsidRPr="00105F95" w:rsidRDefault="00E85595" w:rsidP="00BF60F7">
            <w:pPr>
              <w:tabs>
                <w:tab w:val="left" w:pos="225"/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олучение санитарно-эпидемиологического заключения  </w:t>
            </w:r>
          </w:p>
        </w:tc>
        <w:tc>
          <w:tcPr>
            <w:tcW w:w="3118" w:type="dxa"/>
          </w:tcPr>
          <w:p w:rsidR="009618AD" w:rsidRDefault="000C2046" w:rsidP="005F083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  <w:r w:rsidR="005F0830">
              <w:rPr>
                <w:rFonts w:ascii="Arial" w:hAnsi="Arial" w:cs="Arial"/>
                <w:sz w:val="24"/>
                <w:szCs w:val="24"/>
              </w:rPr>
              <w:t>-апрель (</w:t>
            </w:r>
            <w:r w:rsidR="00132F24">
              <w:rPr>
                <w:rFonts w:ascii="Arial" w:hAnsi="Arial" w:cs="Arial"/>
                <w:sz w:val="24"/>
                <w:szCs w:val="24"/>
              </w:rPr>
              <w:t>согласно графика</w:t>
            </w:r>
            <w:r w:rsidR="005F0830">
              <w:rPr>
                <w:rFonts w:ascii="Arial" w:hAnsi="Arial" w:cs="Arial"/>
                <w:sz w:val="24"/>
                <w:szCs w:val="24"/>
              </w:rPr>
              <w:t xml:space="preserve"> ФБУЗ «Центр гигиены и эпидемиологии Иркутской области)</w:t>
            </w:r>
          </w:p>
          <w:p w:rsidR="009618AD" w:rsidRDefault="009618AD" w:rsidP="00BF60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85595" w:rsidRPr="009618AD" w:rsidRDefault="009618AD" w:rsidP="00BF60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я 2020 г.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132F24" w:rsidRDefault="008D44E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образования АМО «Боханский район» Л.С. Буяева</w:t>
            </w:r>
          </w:p>
          <w:p w:rsidR="008D44E7" w:rsidRDefault="008D44E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«Информационно-методический образовательный центр» Е.В. Игнатенко</w:t>
            </w:r>
          </w:p>
          <w:p w:rsidR="005F0830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5F0830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</w:t>
            </w:r>
            <w:r w:rsidR="00132F24">
              <w:rPr>
                <w:rFonts w:ascii="Arial" w:hAnsi="Arial" w:cs="Arial"/>
                <w:sz w:val="24"/>
                <w:szCs w:val="24"/>
              </w:rPr>
              <w:t xml:space="preserve"> А.М. Балханова</w:t>
            </w:r>
          </w:p>
        </w:tc>
      </w:tr>
      <w:tr w:rsidR="00E85595" w:rsidRPr="00105F95" w:rsidTr="00EE6A51">
        <w:trPr>
          <w:trHeight w:val="138"/>
        </w:trPr>
        <w:tc>
          <w:tcPr>
            <w:tcW w:w="851" w:type="dxa"/>
          </w:tcPr>
          <w:p w:rsidR="00E85595" w:rsidRPr="00105F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рганизация обучения поваров и кухонных работников (обучение по программам профессионального образования, курсы повышения квалификации)</w:t>
            </w:r>
          </w:p>
        </w:tc>
        <w:tc>
          <w:tcPr>
            <w:tcW w:w="3118" w:type="dxa"/>
          </w:tcPr>
          <w:p w:rsidR="00E85595" w:rsidRPr="00105F95" w:rsidRDefault="002E371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апреля 2020 г.</w:t>
            </w:r>
          </w:p>
        </w:tc>
        <w:tc>
          <w:tcPr>
            <w:tcW w:w="4395" w:type="dxa"/>
          </w:tcPr>
          <w:p w:rsidR="00132F24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Директора образовательных </w:t>
            </w:r>
            <w:r w:rsidR="001A615A">
              <w:rPr>
                <w:rFonts w:ascii="Arial" w:hAnsi="Arial" w:cs="Arial"/>
                <w:sz w:val="24"/>
                <w:szCs w:val="24"/>
              </w:rPr>
              <w:t>учреждений МО «Боханский район»</w:t>
            </w:r>
          </w:p>
          <w:p w:rsidR="00E85595" w:rsidRPr="00105F95" w:rsidRDefault="00132F2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199"/>
        </w:trPr>
        <w:tc>
          <w:tcPr>
            <w:tcW w:w="851" w:type="dxa"/>
          </w:tcPr>
          <w:p w:rsidR="00E85595" w:rsidRPr="00105F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Разработка дополнительной общеобразовательной общеразвивающей программы оздоровительного учреждения и положения оздоровительного учреждения </w:t>
            </w:r>
          </w:p>
        </w:tc>
        <w:tc>
          <w:tcPr>
            <w:tcW w:w="3118" w:type="dxa"/>
          </w:tcPr>
          <w:p w:rsidR="00E85595" w:rsidRPr="00105F95" w:rsidRDefault="007013B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апреля 2020 г.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1A615A" w:rsidRPr="00105F95" w:rsidRDefault="00132F2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ст по воспитательной работ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1474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Формирование списков детей для отдыха и оздоровления в лагерях с дневным пребыванием детей, МБУ ЗДЛ «Чайка», оздоровительные учреждения Иркутской области   </w:t>
            </w:r>
          </w:p>
        </w:tc>
        <w:tc>
          <w:tcPr>
            <w:tcW w:w="3118" w:type="dxa"/>
          </w:tcPr>
          <w:p w:rsidR="00E85595" w:rsidRPr="00105F95" w:rsidRDefault="003A2AF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рта 2020 г.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1A615A" w:rsidRDefault="001A615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615A" w:rsidRPr="00105F95" w:rsidRDefault="00132F2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952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Заключение договоров с родителями (законными представителями) об организации отдыха и оздоровления ребенка в школьном лагере</w:t>
            </w:r>
          </w:p>
        </w:tc>
        <w:tc>
          <w:tcPr>
            <w:tcW w:w="3118" w:type="dxa"/>
          </w:tcPr>
          <w:p w:rsidR="00E85595" w:rsidRPr="00105F95" w:rsidRDefault="00AE555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мая 2020 г.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1A615A" w:rsidRPr="00105F95" w:rsidRDefault="00132F2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415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беспечение оздоровительными учреждениями страхования детей от несчастного случая и укусов клещей</w:t>
            </w:r>
          </w:p>
        </w:tc>
        <w:tc>
          <w:tcPr>
            <w:tcW w:w="3118" w:type="dxa"/>
          </w:tcPr>
          <w:p w:rsidR="00E85595" w:rsidRPr="00105F95" w:rsidRDefault="00AE555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мая 2020 г.</w:t>
            </w:r>
          </w:p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DD249D" w:rsidRPr="00105F95" w:rsidRDefault="00DD249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300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E85595" w:rsidRPr="00105F95" w:rsidRDefault="00E85595" w:rsidP="008438A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мероприятий по дератизационной, акарицидной и дезинсекционной обработок территорий лагерей с дневным пребыванием</w:t>
            </w:r>
          </w:p>
        </w:tc>
        <w:tc>
          <w:tcPr>
            <w:tcW w:w="3118" w:type="dxa"/>
          </w:tcPr>
          <w:p w:rsidR="00E85595" w:rsidRPr="00105F95" w:rsidRDefault="00AE555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мая 2020 г.</w:t>
            </w:r>
            <w:r w:rsidR="0044567F">
              <w:rPr>
                <w:rFonts w:ascii="Arial" w:hAnsi="Arial" w:cs="Arial"/>
                <w:sz w:val="24"/>
                <w:szCs w:val="24"/>
              </w:rPr>
              <w:t xml:space="preserve"> (согласно графика ОГБУ Боханской станции по борьбе с болезнями животных)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E316C8" w:rsidRDefault="00132F2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  <w:p w:rsidR="004D29C9" w:rsidRPr="00105F95" w:rsidRDefault="004D29C9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по АХО управления образования АМО «Боханский район» З.А. Казакова</w:t>
            </w:r>
          </w:p>
        </w:tc>
      </w:tr>
      <w:tr w:rsidR="00E85595" w:rsidRPr="00105F95" w:rsidTr="00EE6A51">
        <w:trPr>
          <w:trHeight w:val="237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Заключение договоров с поставщиками пищевых продуктов и продовольственного сырья, в т.ч. на доставку битилированной питьевой воды  </w:t>
            </w:r>
          </w:p>
        </w:tc>
        <w:tc>
          <w:tcPr>
            <w:tcW w:w="3118" w:type="dxa"/>
          </w:tcPr>
          <w:p w:rsidR="00E85595" w:rsidRPr="00105F95" w:rsidRDefault="007B7EF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я 2020 г.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E85595" w:rsidRDefault="00FE5EA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одист по воспитательной работ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дополнительному образованию МКУ «Информационно-методический образовательный центр» А.М. Балханова</w:t>
            </w:r>
          </w:p>
          <w:p w:rsidR="00FE5EAD" w:rsidRDefault="00FE5EAD" w:rsidP="00FE5EA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управления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5EAD" w:rsidRPr="00105F95" w:rsidRDefault="00FE5EAD" w:rsidP="00FE5EAD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Н. Тарская</w:t>
            </w:r>
          </w:p>
        </w:tc>
      </w:tr>
      <w:tr w:rsidR="00E85595" w:rsidRPr="00105F95" w:rsidTr="00EE6A51">
        <w:trPr>
          <w:trHeight w:val="525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иобретение медикаментов для лагерей с дневным пребыванием детей</w:t>
            </w:r>
          </w:p>
        </w:tc>
        <w:tc>
          <w:tcPr>
            <w:tcW w:w="3118" w:type="dxa"/>
          </w:tcPr>
          <w:p w:rsidR="00E85595" w:rsidRPr="00105F95" w:rsidRDefault="00A60FD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мая 2020 г.</w:t>
            </w:r>
            <w:r w:rsidR="00E85595"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855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1A615A" w:rsidRDefault="00FE5EA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  <w:p w:rsidR="005D116A" w:rsidRDefault="005D116A" w:rsidP="005D116A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управления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116A" w:rsidRPr="00105F95" w:rsidRDefault="005D116A" w:rsidP="005D116A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Н. Тарская</w:t>
            </w:r>
          </w:p>
        </w:tc>
      </w:tr>
      <w:tr w:rsidR="00E85595" w:rsidRPr="00105F95" w:rsidTr="00EE6A51">
        <w:trPr>
          <w:trHeight w:val="1965"/>
        </w:trPr>
        <w:tc>
          <w:tcPr>
            <w:tcW w:w="851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BD7DF0" w:rsidRPr="00105F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Заключение договоров на проведение бактериологического и вирусологического исследования на кишечные инфекции работников пищеблоков, сотрудников детских лагерей, деятельность которых связана с производством, хранением, транспортировкой пищевых продуктов и питьевой воды детских оздоровительных учреждений</w:t>
            </w:r>
            <w:r w:rsidR="00DD7CA3">
              <w:rPr>
                <w:rFonts w:ascii="Arial" w:hAnsi="Arial" w:cs="Arial"/>
                <w:sz w:val="24"/>
                <w:szCs w:val="24"/>
              </w:rPr>
              <w:t xml:space="preserve"> с ФБУЗ «Центр гигиены и эпидемиологии Иркутской области»</w:t>
            </w:r>
          </w:p>
        </w:tc>
        <w:tc>
          <w:tcPr>
            <w:tcW w:w="3118" w:type="dxa"/>
          </w:tcPr>
          <w:p w:rsidR="00E85595" w:rsidRPr="00105F95" w:rsidRDefault="00CA119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60FDF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BE5D99">
              <w:rPr>
                <w:rFonts w:ascii="Arial" w:hAnsi="Arial" w:cs="Arial"/>
                <w:sz w:val="24"/>
                <w:szCs w:val="24"/>
              </w:rPr>
              <w:t>1</w:t>
            </w:r>
            <w:r w:rsidR="00A60F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арта</w:t>
            </w:r>
            <w:r w:rsidR="00A60FDF">
              <w:rPr>
                <w:rFonts w:ascii="Arial" w:hAnsi="Arial" w:cs="Arial"/>
                <w:sz w:val="24"/>
                <w:szCs w:val="24"/>
              </w:rPr>
              <w:t xml:space="preserve"> 2020 г.</w:t>
            </w:r>
          </w:p>
        </w:tc>
        <w:tc>
          <w:tcPr>
            <w:tcW w:w="4395" w:type="dxa"/>
          </w:tcPr>
          <w:p w:rsidR="00E855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DD7CA3" w:rsidRDefault="00DD7CA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образования АМО «Боханский район» Л.С. Буяева</w:t>
            </w:r>
          </w:p>
          <w:p w:rsidR="00E85595" w:rsidRDefault="00FE5EA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  <w:p w:rsidR="00DD7CA3" w:rsidRDefault="00DD7CA3" w:rsidP="00DD7CA3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управления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7CA3" w:rsidRPr="00105F95" w:rsidRDefault="00DD7CA3" w:rsidP="00DD7CA3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Н. Тарская</w:t>
            </w:r>
          </w:p>
        </w:tc>
      </w:tr>
      <w:tr w:rsidR="00E85595" w:rsidRPr="00105F95" w:rsidTr="00EE6A51">
        <w:trPr>
          <w:trHeight w:val="2040"/>
        </w:trPr>
        <w:tc>
          <w:tcPr>
            <w:tcW w:w="851" w:type="dxa"/>
          </w:tcPr>
          <w:p w:rsidR="00E85595" w:rsidRPr="00105F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D7DF0" w:rsidRPr="00105F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хождение бактериологического и вирусологического исследования на кишечные инфекции работников пищеблоков, сотрудников детских лагерей, деятельность которых связана с производством, хранением, транспортировкой пищевых продуктов и питьевой воды детских оздоровительных учреждений</w:t>
            </w:r>
            <w:r w:rsidR="00DD7CA3">
              <w:rPr>
                <w:rFonts w:ascii="Arial" w:hAnsi="Arial" w:cs="Arial"/>
                <w:sz w:val="24"/>
                <w:szCs w:val="24"/>
              </w:rPr>
              <w:t xml:space="preserve"> в ФБУЗ «Центр гигиены и эпидемиологии Иркутской области»</w:t>
            </w:r>
          </w:p>
        </w:tc>
        <w:tc>
          <w:tcPr>
            <w:tcW w:w="3118" w:type="dxa"/>
          </w:tcPr>
          <w:p w:rsidR="00E85595" w:rsidRPr="00105F95" w:rsidRDefault="00A60FD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</w:t>
            </w:r>
            <w:r w:rsidR="00CA119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 xml:space="preserve"> апреля 2020 г.</w:t>
            </w:r>
          </w:p>
        </w:tc>
        <w:tc>
          <w:tcPr>
            <w:tcW w:w="4395" w:type="dxa"/>
          </w:tcPr>
          <w:p w:rsidR="00E85595" w:rsidRPr="00105F95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E85595" w:rsidRPr="00105F95" w:rsidRDefault="00FE5EA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557"/>
        </w:trPr>
        <w:tc>
          <w:tcPr>
            <w:tcW w:w="851" w:type="dxa"/>
          </w:tcPr>
          <w:p w:rsidR="00E85595" w:rsidRPr="00105F95" w:rsidRDefault="001055A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BD7DF0" w:rsidRPr="00105F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Медицинский осмотр и обследование персонала оздоровительных учреждений </w:t>
            </w:r>
          </w:p>
        </w:tc>
        <w:tc>
          <w:tcPr>
            <w:tcW w:w="3118" w:type="dxa"/>
          </w:tcPr>
          <w:p w:rsidR="00E85595" w:rsidRPr="00105F95" w:rsidRDefault="00AC352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E85595" w:rsidRPr="00105F95">
              <w:rPr>
                <w:rFonts w:ascii="Arial" w:hAnsi="Arial" w:cs="Arial"/>
                <w:sz w:val="24"/>
                <w:szCs w:val="24"/>
              </w:rPr>
              <w:t>о 1 мая 2020 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A615A" w:rsidRDefault="00E855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1A615A" w:rsidRPr="00105F95" w:rsidRDefault="001A615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5A764E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E85595" w:rsidRPr="00105F95" w:rsidTr="00EE6A51">
        <w:trPr>
          <w:trHeight w:val="1401"/>
        </w:trPr>
        <w:tc>
          <w:tcPr>
            <w:tcW w:w="851" w:type="dxa"/>
          </w:tcPr>
          <w:p w:rsidR="00E85595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38" w:type="dxa"/>
          </w:tcPr>
          <w:p w:rsidR="00E85595" w:rsidRPr="00105F95" w:rsidRDefault="00E85595" w:rsidP="00BF60F7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Прохождение инструктажей работниками лагерей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</w:t>
            </w:r>
          </w:p>
        </w:tc>
        <w:tc>
          <w:tcPr>
            <w:tcW w:w="3118" w:type="dxa"/>
          </w:tcPr>
          <w:p w:rsidR="00E85595" w:rsidRPr="00105F95" w:rsidRDefault="00AC352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июня 2020 г.</w:t>
            </w:r>
          </w:p>
        </w:tc>
        <w:tc>
          <w:tcPr>
            <w:tcW w:w="4395" w:type="dxa"/>
          </w:tcPr>
          <w:p w:rsidR="00557E07" w:rsidRDefault="00557E0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 МО «Боханский район»</w:t>
            </w:r>
          </w:p>
          <w:p w:rsidR="00557E07" w:rsidRPr="00105F95" w:rsidRDefault="001A615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начальника по АХО управления образования АМО «Боханский район» </w:t>
            </w:r>
            <w:r w:rsidR="005A764E">
              <w:rPr>
                <w:rFonts w:ascii="Arial" w:hAnsi="Arial" w:cs="Arial"/>
                <w:sz w:val="24"/>
                <w:szCs w:val="24"/>
              </w:rPr>
              <w:t>З.А. Казакова</w:t>
            </w:r>
          </w:p>
        </w:tc>
      </w:tr>
      <w:tr w:rsidR="00557E07" w:rsidRPr="00105F95" w:rsidTr="00EE6A51">
        <w:trPr>
          <w:trHeight w:val="763"/>
        </w:trPr>
        <w:tc>
          <w:tcPr>
            <w:tcW w:w="851" w:type="dxa"/>
          </w:tcPr>
          <w:p w:rsidR="00557E07" w:rsidRPr="00105F95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38" w:type="dxa"/>
          </w:tcPr>
          <w:p w:rsidR="00557E07" w:rsidRPr="00105F95" w:rsidRDefault="00557E07" w:rsidP="00C7171B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дача отчетов</w:t>
            </w:r>
            <w:r w:rsidR="005A76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171B">
              <w:rPr>
                <w:rFonts w:ascii="Arial" w:hAnsi="Arial" w:cs="Arial"/>
                <w:sz w:val="24"/>
                <w:szCs w:val="24"/>
              </w:rPr>
              <w:t xml:space="preserve">в управление образования АМО «Боханский район» по </w:t>
            </w:r>
            <w:r w:rsidR="005A764E">
              <w:rPr>
                <w:rFonts w:ascii="Arial" w:hAnsi="Arial" w:cs="Arial"/>
                <w:sz w:val="24"/>
                <w:szCs w:val="24"/>
              </w:rPr>
              <w:t>питанию детей, реестр оздоровленных детей в лагере, информацию по итогам отдыха и оздоровления детей в школьном лагере</w:t>
            </w:r>
          </w:p>
        </w:tc>
        <w:tc>
          <w:tcPr>
            <w:tcW w:w="3118" w:type="dxa"/>
          </w:tcPr>
          <w:p w:rsidR="00194313" w:rsidRPr="00105F95" w:rsidRDefault="00557E07" w:rsidP="00BE5EBB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="00AC3523">
              <w:rPr>
                <w:rFonts w:ascii="Arial" w:hAnsi="Arial" w:cs="Arial"/>
                <w:sz w:val="24"/>
                <w:szCs w:val="24"/>
              </w:rPr>
              <w:t>5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дней после закрытия </w:t>
            </w:r>
            <w:r w:rsidR="00AC3523">
              <w:rPr>
                <w:rFonts w:ascii="Arial" w:hAnsi="Arial" w:cs="Arial"/>
                <w:sz w:val="24"/>
                <w:szCs w:val="24"/>
              </w:rPr>
              <w:t>лагеря</w:t>
            </w:r>
          </w:p>
        </w:tc>
        <w:tc>
          <w:tcPr>
            <w:tcW w:w="4395" w:type="dxa"/>
          </w:tcPr>
          <w:p w:rsidR="00557E07" w:rsidRDefault="00557E07" w:rsidP="008D44E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</w:t>
            </w:r>
            <w:r w:rsidR="001055A2" w:rsidRPr="00105F95">
              <w:rPr>
                <w:rFonts w:ascii="Arial" w:hAnsi="Arial" w:cs="Arial"/>
                <w:sz w:val="24"/>
                <w:szCs w:val="24"/>
              </w:rPr>
              <w:t>, начальник лагерей с дневным пребыванием, завхозы образовательных учреждений МО «Боханский район»</w:t>
            </w:r>
          </w:p>
          <w:p w:rsidR="001A615A" w:rsidRDefault="001A615A" w:rsidP="008D44E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5A764E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  <w:p w:rsidR="005A764E" w:rsidRDefault="005A764E" w:rsidP="008D44E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управления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764E" w:rsidRPr="00105F95" w:rsidRDefault="005A764E" w:rsidP="008D44E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Н. Тарская</w:t>
            </w:r>
          </w:p>
        </w:tc>
      </w:tr>
      <w:tr w:rsidR="00194313" w:rsidRPr="00105F95" w:rsidTr="00EE6A51">
        <w:trPr>
          <w:trHeight w:val="593"/>
        </w:trPr>
        <w:tc>
          <w:tcPr>
            <w:tcW w:w="851" w:type="dxa"/>
          </w:tcPr>
          <w:p w:rsidR="00194313" w:rsidRPr="00EE6A51" w:rsidRDefault="00BD7DF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A51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194313" w:rsidRPr="00EE6A51" w:rsidRDefault="0019431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4313" w:rsidRPr="00EE6A51" w:rsidRDefault="0019431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8" w:type="dxa"/>
          </w:tcPr>
          <w:p w:rsidR="00194313" w:rsidRPr="00EE6A51" w:rsidRDefault="0019431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A51">
              <w:rPr>
                <w:rFonts w:ascii="Arial" w:hAnsi="Arial" w:cs="Arial"/>
                <w:sz w:val="24"/>
                <w:szCs w:val="24"/>
              </w:rPr>
              <w:t>Сдача статистического отчета в отдел статистики МО «Боханский район»</w:t>
            </w:r>
            <w:r w:rsidR="008D44E7" w:rsidRPr="00EE6A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94313" w:rsidRPr="00EE6A51" w:rsidRDefault="00D009C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A51">
              <w:rPr>
                <w:rFonts w:ascii="Arial" w:hAnsi="Arial" w:cs="Arial"/>
                <w:sz w:val="24"/>
                <w:szCs w:val="24"/>
              </w:rPr>
              <w:t>д</w:t>
            </w:r>
            <w:r w:rsidR="00AC3523" w:rsidRPr="00EE6A51">
              <w:rPr>
                <w:rFonts w:ascii="Arial" w:hAnsi="Arial" w:cs="Arial"/>
                <w:sz w:val="24"/>
                <w:szCs w:val="24"/>
              </w:rPr>
              <w:t>о 1 сентября 2020 г.</w:t>
            </w:r>
          </w:p>
          <w:p w:rsidR="00194313" w:rsidRPr="00EE6A51" w:rsidRDefault="0019431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194313" w:rsidRPr="00EE6A51" w:rsidRDefault="00194313" w:rsidP="008D44E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A51"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</w:t>
            </w:r>
            <w:r w:rsidR="001055A2" w:rsidRPr="00EE6A51">
              <w:rPr>
                <w:rFonts w:ascii="Arial" w:hAnsi="Arial" w:cs="Arial"/>
                <w:sz w:val="24"/>
                <w:szCs w:val="24"/>
              </w:rPr>
              <w:t>, начальники лагерей с дневным пребыванием детей</w:t>
            </w:r>
          </w:p>
          <w:p w:rsidR="001A615A" w:rsidRPr="00EE6A51" w:rsidRDefault="001A615A" w:rsidP="008D44E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6A51">
              <w:rPr>
                <w:rFonts w:ascii="Arial" w:hAnsi="Arial" w:cs="Arial"/>
                <w:sz w:val="24"/>
                <w:szCs w:val="24"/>
              </w:rPr>
              <w:t xml:space="preserve">Методист по воспитательной работе </w:t>
            </w:r>
            <w:r w:rsidRPr="00EE6A51">
              <w:rPr>
                <w:rFonts w:ascii="Arial" w:hAnsi="Arial" w:cs="Arial"/>
                <w:sz w:val="24"/>
                <w:szCs w:val="24"/>
              </w:rPr>
              <w:lastRenderedPageBreak/>
              <w:t>и дополнительному образованию</w:t>
            </w:r>
            <w:r w:rsidR="008D44E7" w:rsidRPr="00EE6A51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194313" w:rsidRPr="00105F95" w:rsidTr="00D2307E">
        <w:trPr>
          <w:trHeight w:val="168"/>
        </w:trPr>
        <w:tc>
          <w:tcPr>
            <w:tcW w:w="15202" w:type="dxa"/>
            <w:gridSpan w:val="4"/>
          </w:tcPr>
          <w:p w:rsidR="00194313" w:rsidRPr="00105F95" w:rsidRDefault="007A2EDB" w:rsidP="00BF60F7">
            <w:pPr>
              <w:tabs>
                <w:tab w:val="left" w:pos="3930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F9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рганизация отдыха детей и подростков в </w:t>
            </w:r>
            <w:r w:rsidR="00194313" w:rsidRPr="00105F95">
              <w:rPr>
                <w:rFonts w:ascii="Arial" w:hAnsi="Arial" w:cs="Arial"/>
                <w:b/>
                <w:sz w:val="24"/>
                <w:szCs w:val="24"/>
              </w:rPr>
              <w:t>МБУ «Загородный детский лагерь «Чайка»</w:t>
            </w:r>
          </w:p>
          <w:p w:rsidR="00C510B8" w:rsidRPr="00105F95" w:rsidRDefault="00C510B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302A" w:rsidRPr="00105F95" w:rsidTr="00EE6A51">
        <w:trPr>
          <w:trHeight w:val="550"/>
        </w:trPr>
        <w:tc>
          <w:tcPr>
            <w:tcW w:w="851" w:type="dxa"/>
          </w:tcPr>
          <w:p w:rsidR="008B302A" w:rsidRPr="00105F95" w:rsidRDefault="008B302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B302A" w:rsidRPr="00105F95" w:rsidRDefault="008B302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8" w:type="dxa"/>
          </w:tcPr>
          <w:p w:rsidR="008B302A" w:rsidRPr="00105F95" w:rsidRDefault="0001417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Ф</w:t>
            </w:r>
            <w:r w:rsidR="008B302A" w:rsidRPr="00105F95">
              <w:rPr>
                <w:rFonts w:ascii="Arial" w:hAnsi="Arial" w:cs="Arial"/>
                <w:sz w:val="24"/>
                <w:szCs w:val="24"/>
              </w:rPr>
              <w:t>ормиро</w:t>
            </w:r>
            <w:r w:rsidRPr="00105F95">
              <w:rPr>
                <w:rFonts w:ascii="Arial" w:hAnsi="Arial" w:cs="Arial"/>
                <w:sz w:val="24"/>
                <w:szCs w:val="24"/>
              </w:rPr>
              <w:t>вание плана</w:t>
            </w:r>
            <w:r w:rsidR="008B302A" w:rsidRPr="00105F95">
              <w:rPr>
                <w:rFonts w:ascii="Arial" w:hAnsi="Arial" w:cs="Arial"/>
                <w:sz w:val="24"/>
                <w:szCs w:val="24"/>
              </w:rPr>
              <w:t xml:space="preserve">-задания по подготовке к летней оздоровительной кампании 2020 года  </w:t>
            </w:r>
            <w:r w:rsidR="0074682F" w:rsidRPr="00105F95">
              <w:rPr>
                <w:rFonts w:ascii="Arial" w:hAnsi="Arial" w:cs="Arial"/>
                <w:sz w:val="24"/>
                <w:szCs w:val="24"/>
              </w:rPr>
              <w:t>учетом предписаний контрольно-надзорных органов 2019 года</w:t>
            </w:r>
          </w:p>
        </w:tc>
        <w:tc>
          <w:tcPr>
            <w:tcW w:w="3118" w:type="dxa"/>
          </w:tcPr>
          <w:p w:rsidR="008B302A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2962CA">
              <w:rPr>
                <w:rFonts w:ascii="Arial" w:hAnsi="Arial" w:cs="Arial"/>
                <w:sz w:val="24"/>
                <w:szCs w:val="24"/>
              </w:rPr>
              <w:t>о 5 февраля</w:t>
            </w:r>
            <w:r w:rsidR="008B302A"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8B302A" w:rsidRPr="00105F95" w:rsidRDefault="008B302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8B302A" w:rsidRDefault="008B302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8B302A" w:rsidRPr="00105F95" w:rsidRDefault="002962C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BE5EBB" w:rsidRPr="00BE5E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5EBB" w:rsidRPr="00BE5EBB">
              <w:rPr>
                <w:rFonts w:ascii="Arial" w:hAnsi="Arial" w:cs="Arial"/>
                <w:sz w:val="24"/>
                <w:szCs w:val="24"/>
              </w:rPr>
              <w:t>МКУ «Информационно-методический образовательный центр» А.М. Балханова</w:t>
            </w:r>
          </w:p>
        </w:tc>
      </w:tr>
      <w:tr w:rsidR="008B302A" w:rsidRPr="00105F95" w:rsidTr="00EE6A51">
        <w:trPr>
          <w:trHeight w:val="555"/>
        </w:trPr>
        <w:tc>
          <w:tcPr>
            <w:tcW w:w="851" w:type="dxa"/>
          </w:tcPr>
          <w:p w:rsidR="008B302A" w:rsidRPr="00105F95" w:rsidRDefault="008B302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8B302A" w:rsidRPr="00105F95" w:rsidRDefault="00CA2B37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одготовка и оформление</w:t>
            </w:r>
            <w:r w:rsidR="008B302A" w:rsidRPr="00105F95">
              <w:rPr>
                <w:rFonts w:ascii="Arial" w:hAnsi="Arial" w:cs="Arial"/>
                <w:sz w:val="24"/>
                <w:szCs w:val="24"/>
              </w:rPr>
              <w:t xml:space="preserve"> паспорта безопасности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МБУ «Загородный детский лагерь «Чайка»</w:t>
            </w:r>
          </w:p>
        </w:tc>
        <w:tc>
          <w:tcPr>
            <w:tcW w:w="3118" w:type="dxa"/>
          </w:tcPr>
          <w:p w:rsidR="008B302A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8 февраля 2020 г.</w:t>
            </w:r>
          </w:p>
        </w:tc>
        <w:tc>
          <w:tcPr>
            <w:tcW w:w="4395" w:type="dxa"/>
          </w:tcPr>
          <w:p w:rsidR="0074682F" w:rsidRDefault="008B302A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7809B3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574D2F">
              <w:rPr>
                <w:rFonts w:ascii="Arial" w:hAnsi="Arial" w:cs="Arial"/>
                <w:sz w:val="24"/>
                <w:szCs w:val="24"/>
              </w:rPr>
              <w:t xml:space="preserve"> по АХО</w:t>
            </w:r>
            <w:r>
              <w:rPr>
                <w:rFonts w:ascii="Arial" w:hAnsi="Arial" w:cs="Arial"/>
                <w:sz w:val="24"/>
                <w:szCs w:val="24"/>
              </w:rPr>
              <w:t xml:space="preserve"> управления образования АМО «Боханский район» </w:t>
            </w:r>
            <w:r w:rsidR="00BE5EBB">
              <w:rPr>
                <w:rFonts w:ascii="Arial" w:hAnsi="Arial" w:cs="Arial"/>
                <w:sz w:val="24"/>
                <w:szCs w:val="24"/>
              </w:rPr>
              <w:t>З.А. Казакова</w:t>
            </w:r>
          </w:p>
        </w:tc>
      </w:tr>
      <w:tr w:rsidR="0074682F" w:rsidRPr="00105F95" w:rsidTr="00EE6A51">
        <w:trPr>
          <w:trHeight w:val="518"/>
        </w:trPr>
        <w:tc>
          <w:tcPr>
            <w:tcW w:w="851" w:type="dxa"/>
          </w:tcPr>
          <w:p w:rsidR="0074682F" w:rsidRPr="00105F95" w:rsidRDefault="00CA2B3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74682F" w:rsidRPr="00105F95" w:rsidRDefault="0074682F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Укомплектование МБУ «Загородный детский лагерь «Чайка» квалифицированными специалистами, имеющими необходимое образование и опыт работы </w:t>
            </w:r>
          </w:p>
        </w:tc>
        <w:tc>
          <w:tcPr>
            <w:tcW w:w="3118" w:type="dxa"/>
          </w:tcPr>
          <w:p w:rsidR="0074682F" w:rsidRPr="00105F95" w:rsidRDefault="005C58A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0 февраля 2020 г.</w:t>
            </w:r>
          </w:p>
        </w:tc>
        <w:tc>
          <w:tcPr>
            <w:tcW w:w="4395" w:type="dxa"/>
          </w:tcPr>
          <w:p w:rsidR="0074682F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C85955" w:rsidRDefault="00C8595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образования АМО «Боханский район» Л.С. Буяева</w:t>
            </w:r>
          </w:p>
          <w:p w:rsidR="00C85955" w:rsidRDefault="00C8595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Информационно-методический образовательный центр» Е.В. Игнатенко</w:t>
            </w:r>
          </w:p>
          <w:p w:rsidR="00C85955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74682F" w:rsidRPr="00105F95" w:rsidTr="00EE6A51">
        <w:trPr>
          <w:trHeight w:val="1306"/>
        </w:trPr>
        <w:tc>
          <w:tcPr>
            <w:tcW w:w="851" w:type="dxa"/>
          </w:tcPr>
          <w:p w:rsidR="0074682F" w:rsidRPr="00105F95" w:rsidRDefault="00CA2B3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74682F" w:rsidRPr="00105F95" w:rsidRDefault="0074682F" w:rsidP="00BF60F7">
            <w:pPr>
              <w:tabs>
                <w:tab w:val="left" w:pos="225"/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одача заявлений для получения санитарно-эпидемиологического заключения на деятельность лагерей. </w:t>
            </w:r>
          </w:p>
          <w:p w:rsidR="00BE5EBB" w:rsidRDefault="00BE5EB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EBB" w:rsidRDefault="00BE5EB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EBB" w:rsidRDefault="00BE5EB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5EBB" w:rsidRDefault="00BE5EB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82F" w:rsidRPr="00105F95" w:rsidRDefault="0074682F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Получение санитарно-эпидемиологического заключения  </w:t>
            </w:r>
          </w:p>
        </w:tc>
        <w:tc>
          <w:tcPr>
            <w:tcW w:w="3118" w:type="dxa"/>
          </w:tcPr>
          <w:p w:rsidR="009C784A" w:rsidRDefault="00BE5E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 1 мая 2020 г. (согласно графика ФБУЗ «Центр гигиены и эпидемиологии Иркутской области»)</w:t>
            </w:r>
          </w:p>
          <w:p w:rsidR="009C784A" w:rsidRDefault="009C784A" w:rsidP="00BF60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C784A" w:rsidRDefault="009C784A" w:rsidP="00BF60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4682F" w:rsidRPr="009C784A" w:rsidRDefault="00BE5EBB" w:rsidP="00BF60F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июня</w:t>
            </w:r>
            <w:r w:rsidR="009C784A">
              <w:rPr>
                <w:rFonts w:ascii="Arial" w:hAnsi="Arial" w:cs="Arial"/>
                <w:sz w:val="24"/>
                <w:szCs w:val="24"/>
              </w:rPr>
              <w:t xml:space="preserve"> 2020 г.</w:t>
            </w:r>
          </w:p>
        </w:tc>
        <w:tc>
          <w:tcPr>
            <w:tcW w:w="4395" w:type="dxa"/>
          </w:tcPr>
          <w:p w:rsidR="0074682F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Директор МБУ «Загородный детский лагерь «Чайка»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5C34EE" w:rsidRDefault="005C34EE" w:rsidP="005C34EE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образования АМО «Боханский район» Л.С. Буяева</w:t>
            </w:r>
          </w:p>
          <w:p w:rsidR="005C34EE" w:rsidRDefault="005C34EE" w:rsidP="005C34EE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Информационн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тодический образовательный центр» Е.В. Игнатенко</w:t>
            </w:r>
          </w:p>
          <w:p w:rsidR="007809B3" w:rsidRPr="00105F95" w:rsidRDefault="005C34EE" w:rsidP="005C34EE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74682F" w:rsidRPr="00105F95" w:rsidTr="00EE6A51">
        <w:trPr>
          <w:trHeight w:val="972"/>
        </w:trPr>
        <w:tc>
          <w:tcPr>
            <w:tcW w:w="851" w:type="dxa"/>
          </w:tcPr>
          <w:p w:rsidR="0074682F" w:rsidRPr="00105F95" w:rsidRDefault="00CA2B3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838" w:type="dxa"/>
          </w:tcPr>
          <w:p w:rsidR="0074682F" w:rsidRPr="00105F95" w:rsidRDefault="0074682F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рганизация обучения поваров и кухонных работников (обучение по программам профессионального образования, курсы повышения квалификации)</w:t>
            </w:r>
          </w:p>
        </w:tc>
        <w:tc>
          <w:tcPr>
            <w:tcW w:w="3118" w:type="dxa"/>
          </w:tcPr>
          <w:p w:rsidR="0074682F" w:rsidRPr="00105F95" w:rsidRDefault="00C8595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апреля 2020 г.</w:t>
            </w:r>
          </w:p>
        </w:tc>
        <w:tc>
          <w:tcPr>
            <w:tcW w:w="4395" w:type="dxa"/>
          </w:tcPr>
          <w:p w:rsidR="0074682F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7809B3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</w:t>
            </w:r>
            <w:r w:rsidR="0036042F">
              <w:rPr>
                <w:rFonts w:ascii="Arial" w:hAnsi="Arial" w:cs="Arial"/>
                <w:sz w:val="24"/>
                <w:szCs w:val="24"/>
              </w:rPr>
              <w:t xml:space="preserve"> по АХО</w:t>
            </w:r>
            <w:r>
              <w:rPr>
                <w:rFonts w:ascii="Arial" w:hAnsi="Arial" w:cs="Arial"/>
                <w:sz w:val="24"/>
                <w:szCs w:val="24"/>
              </w:rPr>
              <w:t xml:space="preserve"> управления образования АМО «Боханский район»</w:t>
            </w:r>
            <w:r w:rsidR="005C34EE">
              <w:rPr>
                <w:rFonts w:ascii="Arial" w:hAnsi="Arial" w:cs="Arial"/>
                <w:sz w:val="24"/>
                <w:szCs w:val="24"/>
              </w:rPr>
              <w:t xml:space="preserve"> З.А. Казак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682F" w:rsidRPr="00105F95" w:rsidTr="00EE6A51">
        <w:trPr>
          <w:trHeight w:val="1795"/>
        </w:trPr>
        <w:tc>
          <w:tcPr>
            <w:tcW w:w="851" w:type="dxa"/>
          </w:tcPr>
          <w:p w:rsidR="0074682F" w:rsidRPr="00105F95" w:rsidRDefault="00CA2B3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74682F" w:rsidRPr="00105F95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Участие в электронном аукционе на право заключения государственного контракта на оказание услуг по обеспечению отдыха и оздоровления детей в МБУ «Загородный детский лагерь «Чайка»</w:t>
            </w:r>
          </w:p>
        </w:tc>
        <w:tc>
          <w:tcPr>
            <w:tcW w:w="3118" w:type="dxa"/>
          </w:tcPr>
          <w:p w:rsidR="0074682F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рта 2020 г.</w:t>
            </w:r>
          </w:p>
        </w:tc>
        <w:tc>
          <w:tcPr>
            <w:tcW w:w="4395" w:type="dxa"/>
          </w:tcPr>
          <w:p w:rsidR="007809B3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  <w:r w:rsidRPr="00105F95">
              <w:rPr>
                <w:rFonts w:ascii="Arial" w:hAnsi="Arial" w:cs="Arial"/>
                <w:sz w:val="24"/>
                <w:szCs w:val="24"/>
              </w:rPr>
              <w:t>, бухгалтер МБУ «Загородный детский лагерь «Чайка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И.М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3333">
              <w:rPr>
                <w:rFonts w:ascii="Arial" w:hAnsi="Arial" w:cs="Arial"/>
                <w:sz w:val="24"/>
                <w:szCs w:val="24"/>
              </w:rPr>
              <w:t>Николаева</w:t>
            </w:r>
          </w:p>
          <w:p w:rsidR="005C34EE" w:rsidRDefault="005C34E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образования АМО «Боханский район» Л.С. Буяева</w:t>
            </w:r>
          </w:p>
          <w:p w:rsidR="007809B3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574D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4EE">
              <w:rPr>
                <w:rFonts w:ascii="Arial" w:hAnsi="Arial" w:cs="Arial"/>
                <w:sz w:val="24"/>
                <w:szCs w:val="24"/>
              </w:rPr>
              <w:t>МКУ «Информационно-методический образовательный центр» А.М. Балханова</w:t>
            </w:r>
          </w:p>
          <w:p w:rsidR="007809B3" w:rsidRDefault="00CE786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правовым вопросам МКУ «Информационно-методический </w:t>
            </w:r>
            <w:r w:rsidR="005C34EE">
              <w:rPr>
                <w:rFonts w:ascii="Arial" w:hAnsi="Arial" w:cs="Arial"/>
                <w:sz w:val="24"/>
                <w:szCs w:val="24"/>
              </w:rPr>
              <w:t xml:space="preserve">образовательный </w:t>
            </w:r>
            <w:r>
              <w:rPr>
                <w:rFonts w:ascii="Arial" w:hAnsi="Arial" w:cs="Arial"/>
                <w:sz w:val="24"/>
                <w:szCs w:val="24"/>
              </w:rPr>
              <w:t xml:space="preserve">центр» </w:t>
            </w:r>
            <w:r w:rsidR="005C34EE">
              <w:rPr>
                <w:rFonts w:ascii="Arial" w:hAnsi="Arial" w:cs="Arial"/>
                <w:sz w:val="24"/>
                <w:szCs w:val="24"/>
              </w:rPr>
              <w:t>А.Е. Оловина</w:t>
            </w:r>
          </w:p>
          <w:p w:rsidR="00CE786F" w:rsidRPr="00CE786F" w:rsidRDefault="005C34E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учета и отчетности управления образования АМО «Боханский район» И.Н. Тарская</w:t>
            </w:r>
          </w:p>
        </w:tc>
      </w:tr>
      <w:tr w:rsidR="0074682F" w:rsidRPr="00105F95" w:rsidTr="00EE6A51">
        <w:trPr>
          <w:trHeight w:val="180"/>
        </w:trPr>
        <w:tc>
          <w:tcPr>
            <w:tcW w:w="851" w:type="dxa"/>
          </w:tcPr>
          <w:p w:rsidR="0074682F" w:rsidRPr="00105F95" w:rsidRDefault="00CA2B3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8" w:type="dxa"/>
          </w:tcPr>
          <w:p w:rsidR="0074682F" w:rsidRPr="00105F95" w:rsidRDefault="0074682F" w:rsidP="00FF630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Разработка дополнительной общеобразовательной общеразвивающей программы </w:t>
            </w:r>
            <w:r w:rsidR="00FF6300">
              <w:rPr>
                <w:rFonts w:ascii="Arial" w:hAnsi="Arial" w:cs="Arial"/>
                <w:sz w:val="24"/>
                <w:szCs w:val="24"/>
              </w:rPr>
              <w:t xml:space="preserve">лагеря «Чайка» 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и положения оздоровительного учреждения </w:t>
            </w:r>
          </w:p>
        </w:tc>
        <w:tc>
          <w:tcPr>
            <w:tcW w:w="3118" w:type="dxa"/>
          </w:tcPr>
          <w:p w:rsidR="0074682F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апреля 2020 г.</w:t>
            </w:r>
          </w:p>
        </w:tc>
        <w:tc>
          <w:tcPr>
            <w:tcW w:w="4395" w:type="dxa"/>
          </w:tcPr>
          <w:p w:rsidR="0074682F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FF6300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FF6300" w:rsidRDefault="00FF630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МКУ «Информационно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тодический образовательный центр» Е.В. Игнатенко</w:t>
            </w:r>
          </w:p>
          <w:p w:rsidR="007809B3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C85955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74682F" w:rsidRPr="00105F95" w:rsidTr="00EE6A51">
        <w:trPr>
          <w:trHeight w:val="192"/>
        </w:trPr>
        <w:tc>
          <w:tcPr>
            <w:tcW w:w="851" w:type="dxa"/>
          </w:tcPr>
          <w:p w:rsidR="0074682F" w:rsidRPr="00105F95" w:rsidRDefault="00CA2B37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838" w:type="dxa"/>
          </w:tcPr>
          <w:p w:rsidR="0074682F" w:rsidRPr="00105F95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беспечение оздоровительным учреждением страхования детей от несчастного случая и укусов клещей</w:t>
            </w:r>
          </w:p>
        </w:tc>
        <w:tc>
          <w:tcPr>
            <w:tcW w:w="3118" w:type="dxa"/>
          </w:tcPr>
          <w:p w:rsidR="0074682F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начала каждой смены лагеря </w:t>
            </w:r>
          </w:p>
        </w:tc>
        <w:tc>
          <w:tcPr>
            <w:tcW w:w="4395" w:type="dxa"/>
          </w:tcPr>
          <w:p w:rsidR="0074682F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FF6300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FF6300" w:rsidRDefault="00FF630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хгалтер </w:t>
            </w:r>
            <w:r w:rsidRPr="00105F95">
              <w:rPr>
                <w:rFonts w:ascii="Arial" w:hAnsi="Arial" w:cs="Arial"/>
                <w:sz w:val="24"/>
                <w:szCs w:val="24"/>
              </w:rPr>
              <w:t>МБУ «Загородный детский лагерь «Чайка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И.М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3333">
              <w:rPr>
                <w:rFonts w:ascii="Arial" w:hAnsi="Arial" w:cs="Arial"/>
                <w:sz w:val="24"/>
                <w:szCs w:val="24"/>
              </w:rPr>
              <w:t>Николаева</w:t>
            </w:r>
          </w:p>
          <w:p w:rsidR="00403333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FF6300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74682F" w:rsidRPr="00105F95" w:rsidTr="00EE6A51">
        <w:trPr>
          <w:trHeight w:val="156"/>
        </w:trPr>
        <w:tc>
          <w:tcPr>
            <w:tcW w:w="851" w:type="dxa"/>
          </w:tcPr>
          <w:p w:rsidR="0074682F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38" w:type="dxa"/>
          </w:tcPr>
          <w:p w:rsidR="0074682F" w:rsidRPr="00105F95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Заключение договора на п</w:t>
            </w:r>
            <w:r w:rsidR="0074682F" w:rsidRPr="00105F95">
              <w:rPr>
                <w:rFonts w:ascii="Arial" w:hAnsi="Arial" w:cs="Arial"/>
                <w:sz w:val="24"/>
                <w:szCs w:val="24"/>
              </w:rPr>
              <w:t xml:space="preserve">роведение мероприятий по дератизационной, акарицидной и дезинсекционной обработок территории лагеря </w:t>
            </w:r>
          </w:p>
        </w:tc>
        <w:tc>
          <w:tcPr>
            <w:tcW w:w="3118" w:type="dxa"/>
          </w:tcPr>
          <w:p w:rsidR="0074682F" w:rsidRPr="00105F95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0A7FBB">
              <w:rPr>
                <w:rFonts w:ascii="Arial" w:hAnsi="Arial" w:cs="Arial"/>
                <w:sz w:val="24"/>
                <w:szCs w:val="24"/>
              </w:rPr>
              <w:t>1 апреля 2020г.</w:t>
            </w:r>
          </w:p>
        </w:tc>
        <w:tc>
          <w:tcPr>
            <w:tcW w:w="4395" w:type="dxa"/>
          </w:tcPr>
          <w:p w:rsidR="0074682F" w:rsidRDefault="0074682F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F6395C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7809B3" w:rsidRDefault="007809B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FF6300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  <w:p w:rsidR="00F6395C" w:rsidRPr="00105F95" w:rsidRDefault="00F6395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начальника по АХО управления образования АМО «Боханский район» З.А. Казакова</w:t>
            </w:r>
          </w:p>
        </w:tc>
      </w:tr>
      <w:tr w:rsidR="000205F3" w:rsidRPr="00105F95" w:rsidTr="00EE6A51">
        <w:trPr>
          <w:trHeight w:val="267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:rsidR="000205F3" w:rsidRPr="00105F95" w:rsidRDefault="00EE306F" w:rsidP="00F6395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Оформление документации</w:t>
            </w:r>
            <w:r w:rsidR="000205F3" w:rsidRPr="00105F95">
              <w:rPr>
                <w:rFonts w:ascii="Arial" w:hAnsi="Arial" w:cs="Arial"/>
                <w:sz w:val="24"/>
                <w:szCs w:val="24"/>
              </w:rPr>
              <w:t xml:space="preserve"> к проведению запроса котировок на закупку продуктов  питания.</w:t>
            </w:r>
            <w:r w:rsidR="000205F3"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5F3" w:rsidRPr="00105F95">
              <w:rPr>
                <w:rFonts w:ascii="Arial" w:hAnsi="Arial" w:cs="Arial"/>
                <w:sz w:val="24"/>
                <w:szCs w:val="24"/>
              </w:rPr>
              <w:t>Заключение договоров с поставщиками пищевых продуктов и продовольственного сырья</w:t>
            </w:r>
            <w:r w:rsidR="00F6395C"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95C">
              <w:rPr>
                <w:rFonts w:ascii="Arial" w:hAnsi="Arial" w:cs="Arial"/>
                <w:sz w:val="24"/>
                <w:szCs w:val="24"/>
              </w:rPr>
              <w:t>и</w:t>
            </w:r>
            <w:r w:rsidR="00F6395C" w:rsidRPr="00105F95">
              <w:rPr>
                <w:rFonts w:ascii="Arial" w:hAnsi="Arial" w:cs="Arial"/>
                <w:sz w:val="24"/>
                <w:szCs w:val="24"/>
              </w:rPr>
              <w:t xml:space="preserve"> бутилированной  питьевой воды</w:t>
            </w:r>
          </w:p>
        </w:tc>
        <w:tc>
          <w:tcPr>
            <w:tcW w:w="3118" w:type="dxa"/>
          </w:tcPr>
          <w:p w:rsidR="000205F3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апреля 2020 г.</w:t>
            </w:r>
          </w:p>
        </w:tc>
        <w:tc>
          <w:tcPr>
            <w:tcW w:w="4395" w:type="dxa"/>
          </w:tcPr>
          <w:p w:rsidR="000205F3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F6395C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114FE0" w:rsidRDefault="00114FE0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 МКУ «</w:t>
            </w:r>
            <w:r w:rsidRPr="00105F95">
              <w:rPr>
                <w:rFonts w:ascii="Arial" w:hAnsi="Arial" w:cs="Arial"/>
                <w:sz w:val="24"/>
                <w:szCs w:val="24"/>
              </w:rPr>
              <w:t>Загородный детский лагерь «Чайка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И.М. Николаева</w:t>
            </w:r>
          </w:p>
          <w:p w:rsidR="007809B3" w:rsidRDefault="00F6395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учета и отчетности управления образования АМО «Боханский район» И.Н. Тарская</w:t>
            </w:r>
          </w:p>
          <w:p w:rsidR="00F6395C" w:rsidRPr="00105F95" w:rsidRDefault="00F6395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специалист – бухгалтер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правления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Л.М. Николаева</w:t>
            </w:r>
          </w:p>
        </w:tc>
      </w:tr>
      <w:tr w:rsidR="000205F3" w:rsidRPr="00105F95" w:rsidTr="00EE6A51">
        <w:trPr>
          <w:trHeight w:val="225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Заключение договоров  на вывоз ТБО, ЖБО</w:t>
            </w:r>
          </w:p>
        </w:tc>
        <w:tc>
          <w:tcPr>
            <w:tcW w:w="3118" w:type="dxa"/>
          </w:tcPr>
          <w:p w:rsidR="000205F3" w:rsidRPr="00105F95" w:rsidRDefault="000A7FB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рта 2020 г.</w:t>
            </w:r>
          </w:p>
        </w:tc>
        <w:tc>
          <w:tcPr>
            <w:tcW w:w="4395" w:type="dxa"/>
          </w:tcPr>
          <w:p w:rsidR="000205F3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AD684E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7809B3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директора по АХО управления образования АМО «Боханский район»</w:t>
            </w:r>
            <w:r w:rsidR="00AD684E">
              <w:rPr>
                <w:rFonts w:ascii="Arial" w:hAnsi="Arial" w:cs="Arial"/>
                <w:sz w:val="24"/>
                <w:szCs w:val="24"/>
              </w:rPr>
              <w:t xml:space="preserve"> З.А. Казакова</w:t>
            </w:r>
          </w:p>
          <w:p w:rsidR="00AD684E" w:rsidRPr="00105F95" w:rsidRDefault="00AD684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учета и отчетности управления образования АМО «Боханский район» И.Н. Тарская</w:t>
            </w:r>
          </w:p>
        </w:tc>
      </w:tr>
      <w:tr w:rsidR="000205F3" w:rsidRPr="00105F95" w:rsidTr="00EE6A51">
        <w:trPr>
          <w:trHeight w:val="135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ополнительное соглашение на хозяйственные нужды, культурно – массовую работу</w:t>
            </w:r>
          </w:p>
        </w:tc>
        <w:tc>
          <w:tcPr>
            <w:tcW w:w="3118" w:type="dxa"/>
          </w:tcPr>
          <w:p w:rsidR="000205F3" w:rsidRPr="00105F95" w:rsidRDefault="000A7FB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рта 2020 г.</w:t>
            </w:r>
          </w:p>
        </w:tc>
        <w:tc>
          <w:tcPr>
            <w:tcW w:w="4395" w:type="dxa"/>
          </w:tcPr>
          <w:p w:rsidR="000A7FBB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, бухгалтер МБУ «Загородный детский лагерь «Чайка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403333" w:rsidRDefault="00403333" w:rsidP="00403333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 МКУ «</w:t>
            </w:r>
            <w:r w:rsidRPr="00105F95">
              <w:rPr>
                <w:rFonts w:ascii="Arial" w:hAnsi="Arial" w:cs="Arial"/>
                <w:sz w:val="24"/>
                <w:szCs w:val="24"/>
              </w:rPr>
              <w:t>Загородный детский лагерь «Чайк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.М. Николаева</w:t>
            </w:r>
          </w:p>
          <w:p w:rsidR="00403333" w:rsidRDefault="00403333" w:rsidP="00403333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учета и отчетности управления образования АМО «Боханский район» И.Н. Тарская</w:t>
            </w:r>
          </w:p>
          <w:p w:rsidR="00403333" w:rsidRPr="00105F95" w:rsidRDefault="00403333" w:rsidP="00403333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– бухгалтер управления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Л.М. Николаева</w:t>
            </w:r>
          </w:p>
        </w:tc>
      </w:tr>
      <w:tr w:rsidR="000205F3" w:rsidRPr="00105F95" w:rsidTr="00EE6A51">
        <w:trPr>
          <w:trHeight w:val="120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0205F3" w:rsidRPr="00105F95" w:rsidRDefault="000205F3" w:rsidP="00BC2A6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Заключение договоров с ЧОП «ГЭСЭР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на охрану лагеря</w:t>
            </w:r>
            <w:r w:rsidR="00817324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BC2A6A">
              <w:rPr>
                <w:rFonts w:ascii="Arial" w:hAnsi="Arial" w:cs="Arial"/>
                <w:sz w:val="24"/>
                <w:szCs w:val="24"/>
              </w:rPr>
              <w:t xml:space="preserve">период оздоровления детей </w:t>
            </w:r>
          </w:p>
        </w:tc>
        <w:tc>
          <w:tcPr>
            <w:tcW w:w="3118" w:type="dxa"/>
          </w:tcPr>
          <w:p w:rsidR="000205F3" w:rsidRPr="00105F95" w:rsidRDefault="0019681B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рта</w:t>
            </w:r>
            <w:r w:rsidR="0036042F">
              <w:rPr>
                <w:rFonts w:ascii="Arial" w:hAnsi="Arial" w:cs="Arial"/>
                <w:sz w:val="24"/>
                <w:szCs w:val="24"/>
              </w:rPr>
              <w:t xml:space="preserve"> 2020 г.</w:t>
            </w:r>
          </w:p>
        </w:tc>
        <w:tc>
          <w:tcPr>
            <w:tcW w:w="4395" w:type="dxa"/>
          </w:tcPr>
          <w:p w:rsidR="000205F3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ор </w:t>
            </w:r>
            <w:r w:rsidRPr="00105F95">
              <w:rPr>
                <w:rFonts w:ascii="Arial" w:hAnsi="Arial" w:cs="Arial"/>
                <w:sz w:val="24"/>
                <w:szCs w:val="24"/>
              </w:rPr>
              <w:t>МБУ «Загородный детский лагерь «Чайка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403333" w:rsidRDefault="0040333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хгалтер МКУ «</w:t>
            </w:r>
            <w:r w:rsidRPr="00105F95">
              <w:rPr>
                <w:rFonts w:ascii="Arial" w:hAnsi="Arial" w:cs="Arial"/>
                <w:sz w:val="24"/>
                <w:szCs w:val="24"/>
              </w:rPr>
              <w:t>Загородный детский лагерь «Чайк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И.М. Николаева </w:t>
            </w:r>
          </w:p>
          <w:p w:rsidR="00403333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директора по АХО управления образования АМО «Боханский район»</w:t>
            </w:r>
            <w:r w:rsidR="00403333">
              <w:rPr>
                <w:rFonts w:ascii="Arial" w:hAnsi="Arial" w:cs="Arial"/>
                <w:sz w:val="24"/>
                <w:szCs w:val="24"/>
              </w:rPr>
              <w:t xml:space="preserve"> З.А. Казакова</w:t>
            </w:r>
          </w:p>
        </w:tc>
      </w:tr>
      <w:tr w:rsidR="000205F3" w:rsidRPr="00105F95" w:rsidTr="00EE6A51">
        <w:trPr>
          <w:trHeight w:val="104"/>
        </w:trPr>
        <w:tc>
          <w:tcPr>
            <w:tcW w:w="851" w:type="dxa"/>
          </w:tcPr>
          <w:p w:rsidR="000205F3" w:rsidRPr="00105F95" w:rsidRDefault="00124F4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8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одготовительные работы в «Загородный детский лагерь «Чайка» к приему детей (проведение ремонтных работ, косметического ремонта, очистка территории от мелкого мусора и т.д.)</w:t>
            </w:r>
          </w:p>
        </w:tc>
        <w:tc>
          <w:tcPr>
            <w:tcW w:w="3118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о 20 мая 2020 г.</w:t>
            </w:r>
          </w:p>
        </w:tc>
        <w:tc>
          <w:tcPr>
            <w:tcW w:w="4395" w:type="dxa"/>
          </w:tcPr>
          <w:p w:rsidR="000205F3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DB00A4">
              <w:rPr>
                <w:rFonts w:ascii="Arial" w:hAnsi="Arial" w:cs="Arial"/>
                <w:sz w:val="24"/>
                <w:szCs w:val="24"/>
              </w:rPr>
              <w:t xml:space="preserve"> Е.Н. Хазиева, З</w:t>
            </w:r>
            <w:r w:rsidRPr="00105F95">
              <w:rPr>
                <w:rFonts w:ascii="Arial" w:hAnsi="Arial" w:cs="Arial"/>
                <w:sz w:val="24"/>
                <w:szCs w:val="24"/>
              </w:rPr>
              <w:t>аведующий хозяйственной частью МБУ «Загородный детский лагерь «Чайка»</w:t>
            </w:r>
            <w:r w:rsidR="00DB00A4">
              <w:rPr>
                <w:rFonts w:ascii="Arial" w:hAnsi="Arial" w:cs="Arial"/>
                <w:sz w:val="24"/>
                <w:szCs w:val="24"/>
              </w:rPr>
              <w:t xml:space="preserve"> М.В. Герьятович</w:t>
            </w:r>
          </w:p>
          <w:p w:rsidR="000A7FBB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меститель директора по АХО управления образования АМО «Боханский район»</w:t>
            </w:r>
            <w:r w:rsidR="00DB00A4">
              <w:rPr>
                <w:rFonts w:ascii="Arial" w:hAnsi="Arial" w:cs="Arial"/>
                <w:sz w:val="24"/>
                <w:szCs w:val="24"/>
              </w:rPr>
              <w:t xml:space="preserve"> З.А. Казакова</w:t>
            </w:r>
          </w:p>
        </w:tc>
      </w:tr>
      <w:tr w:rsidR="000205F3" w:rsidRPr="00105F95" w:rsidTr="00EE6A51">
        <w:trPr>
          <w:trHeight w:val="156"/>
        </w:trPr>
        <w:tc>
          <w:tcPr>
            <w:tcW w:w="851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иоб</w:t>
            </w:r>
            <w:r w:rsidR="003E2CCE" w:rsidRPr="00105F95">
              <w:rPr>
                <w:rFonts w:ascii="Arial" w:hAnsi="Arial" w:cs="Arial"/>
                <w:sz w:val="24"/>
                <w:szCs w:val="24"/>
              </w:rPr>
              <w:t>ретение медикаментов для лагеря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0205F3" w:rsidRPr="00105F95" w:rsidRDefault="0093589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мая 2020 г.</w:t>
            </w:r>
          </w:p>
        </w:tc>
        <w:tc>
          <w:tcPr>
            <w:tcW w:w="4395" w:type="dxa"/>
          </w:tcPr>
          <w:p w:rsidR="00DB00A4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</w:t>
            </w:r>
            <w:r w:rsidR="00DB00A4">
              <w:rPr>
                <w:rFonts w:ascii="Arial" w:hAnsi="Arial" w:cs="Arial"/>
                <w:sz w:val="24"/>
                <w:szCs w:val="24"/>
              </w:rPr>
              <w:t>ородный детский лагерь «Чайка»</w:t>
            </w:r>
          </w:p>
          <w:p w:rsidR="000205F3" w:rsidRDefault="00DB00A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3E2CCE" w:rsidRPr="00105F95">
              <w:rPr>
                <w:rFonts w:ascii="Arial" w:hAnsi="Arial" w:cs="Arial"/>
                <w:sz w:val="24"/>
                <w:szCs w:val="24"/>
              </w:rPr>
              <w:t>аведующий хозяйственной частью МБУ «Загородный детский лагерь «Чайка»</w:t>
            </w:r>
            <w:r>
              <w:rPr>
                <w:rFonts w:ascii="Arial" w:hAnsi="Arial" w:cs="Arial"/>
                <w:sz w:val="24"/>
                <w:szCs w:val="24"/>
              </w:rPr>
              <w:t xml:space="preserve"> М.В. Герьятович</w:t>
            </w:r>
          </w:p>
          <w:p w:rsidR="00DB00A4" w:rsidRDefault="00DB00A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ухгалтер </w:t>
            </w:r>
            <w:r w:rsidRPr="00105F95">
              <w:rPr>
                <w:rFonts w:ascii="Arial" w:hAnsi="Arial" w:cs="Arial"/>
                <w:sz w:val="24"/>
                <w:szCs w:val="24"/>
              </w:rPr>
              <w:t>МБУ «Заг</w:t>
            </w:r>
            <w:r>
              <w:rPr>
                <w:rFonts w:ascii="Arial" w:hAnsi="Arial" w:cs="Arial"/>
                <w:sz w:val="24"/>
                <w:szCs w:val="24"/>
              </w:rPr>
              <w:t>ородный детский лагерь «Чайка» И.М. Николаева</w:t>
            </w:r>
          </w:p>
          <w:p w:rsidR="000A7FBB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B419B2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0205F3" w:rsidRPr="00105F95" w:rsidTr="00EE6A51">
        <w:trPr>
          <w:trHeight w:val="116"/>
        </w:trPr>
        <w:tc>
          <w:tcPr>
            <w:tcW w:w="851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Заключение договоров на проведение бактериологического и вирусологического исследования на кишечные инфекции работников пищеблоков, сотрудников детских лагерей, деятельность которых связана с производством, хранением, транспортировкой пищевых продуктов и питьевой воды детских оздоровительных учреждений</w:t>
            </w:r>
          </w:p>
        </w:tc>
        <w:tc>
          <w:tcPr>
            <w:tcW w:w="3118" w:type="dxa"/>
          </w:tcPr>
          <w:p w:rsidR="000205F3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марта 2020 г.</w:t>
            </w:r>
          </w:p>
        </w:tc>
        <w:tc>
          <w:tcPr>
            <w:tcW w:w="4395" w:type="dxa"/>
          </w:tcPr>
          <w:p w:rsidR="000A7FBB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B9341D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590E2B" w:rsidRDefault="00590E2B" w:rsidP="00590E2B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управления образования АМО «Боханский район» Л.С. Буяева</w:t>
            </w:r>
          </w:p>
          <w:p w:rsidR="00590E2B" w:rsidRDefault="00590E2B" w:rsidP="00590E2B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  <w:p w:rsidR="00590E2B" w:rsidRDefault="00590E2B" w:rsidP="00590E2B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учета и отчетности управления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разования А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0E2B" w:rsidRPr="00105F95" w:rsidRDefault="00590E2B" w:rsidP="00590E2B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Н. Тарская</w:t>
            </w:r>
          </w:p>
        </w:tc>
      </w:tr>
      <w:tr w:rsidR="000205F3" w:rsidRPr="00105F95" w:rsidTr="00EE6A51">
        <w:trPr>
          <w:trHeight w:val="144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хождение бактериологического и вирусологического исследования на кишечные инфекции работников пищеблоков, сотрудников детских лагерей, деятельность которых связана с производством, хранением, транспортировкой пищевых продуктов и питьевой воды детских оздоровительных учреждений</w:t>
            </w:r>
          </w:p>
        </w:tc>
        <w:tc>
          <w:tcPr>
            <w:tcW w:w="3118" w:type="dxa"/>
          </w:tcPr>
          <w:p w:rsidR="000205F3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апреля 2020 г.</w:t>
            </w:r>
          </w:p>
        </w:tc>
        <w:tc>
          <w:tcPr>
            <w:tcW w:w="4395" w:type="dxa"/>
          </w:tcPr>
          <w:p w:rsidR="000205F3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590E2B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0A7FBB" w:rsidRPr="00105F95" w:rsidRDefault="00590E2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МКУ «Информационно-методический образовательный центр» А.М. Балханова</w:t>
            </w:r>
          </w:p>
        </w:tc>
      </w:tr>
      <w:tr w:rsidR="000205F3" w:rsidRPr="00105F95" w:rsidTr="00EE6A51">
        <w:trPr>
          <w:trHeight w:val="156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24F4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Медицинский осмотр и обследование персонала оздоровительных учреждений </w:t>
            </w:r>
          </w:p>
        </w:tc>
        <w:tc>
          <w:tcPr>
            <w:tcW w:w="3118" w:type="dxa"/>
          </w:tcPr>
          <w:p w:rsidR="000205F3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о 1 мая 2020 года</w:t>
            </w:r>
          </w:p>
        </w:tc>
        <w:tc>
          <w:tcPr>
            <w:tcW w:w="4395" w:type="dxa"/>
          </w:tcPr>
          <w:p w:rsidR="000205F3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590E2B">
              <w:rPr>
                <w:rFonts w:ascii="Arial" w:hAnsi="Arial" w:cs="Arial"/>
                <w:sz w:val="24"/>
                <w:szCs w:val="24"/>
              </w:rPr>
              <w:t xml:space="preserve"> Е.Н. Хазиева</w:t>
            </w:r>
          </w:p>
          <w:p w:rsidR="000A7FBB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590E2B">
              <w:rPr>
                <w:rFonts w:ascii="Arial" w:hAnsi="Arial" w:cs="Arial"/>
                <w:sz w:val="24"/>
                <w:szCs w:val="24"/>
              </w:rPr>
              <w:t xml:space="preserve"> А.М. Балханова</w:t>
            </w:r>
          </w:p>
        </w:tc>
      </w:tr>
      <w:tr w:rsidR="000205F3" w:rsidRPr="00105F95" w:rsidTr="00EE6A51">
        <w:trPr>
          <w:trHeight w:val="180"/>
        </w:trPr>
        <w:tc>
          <w:tcPr>
            <w:tcW w:w="851" w:type="dxa"/>
          </w:tcPr>
          <w:p w:rsidR="000205F3" w:rsidRPr="00105F95" w:rsidRDefault="00124F4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38" w:type="dxa"/>
          </w:tcPr>
          <w:p w:rsidR="000205F3" w:rsidRPr="00105F95" w:rsidRDefault="000205F3" w:rsidP="00BF60F7">
            <w:pPr>
              <w:spacing w:before="100" w:beforeAutospacing="1" w:after="100" w:afterAutospacing="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Прохождение инструктажей работниками лагерей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</w:t>
            </w:r>
          </w:p>
        </w:tc>
        <w:tc>
          <w:tcPr>
            <w:tcW w:w="3118" w:type="dxa"/>
          </w:tcPr>
          <w:p w:rsidR="000205F3" w:rsidRPr="00105F95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7 июня 2020 г.</w:t>
            </w:r>
          </w:p>
        </w:tc>
        <w:tc>
          <w:tcPr>
            <w:tcW w:w="4395" w:type="dxa"/>
          </w:tcPr>
          <w:p w:rsidR="000205F3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  <w:r w:rsidR="00C05DC6">
              <w:rPr>
                <w:rFonts w:ascii="Arial" w:hAnsi="Arial" w:cs="Arial"/>
                <w:sz w:val="24"/>
                <w:szCs w:val="24"/>
              </w:rPr>
              <w:t xml:space="preserve"> Е.Н. Хазиева З</w:t>
            </w:r>
            <w:r w:rsidRPr="00105F95">
              <w:rPr>
                <w:rFonts w:ascii="Arial" w:hAnsi="Arial" w:cs="Arial"/>
                <w:sz w:val="24"/>
                <w:szCs w:val="24"/>
              </w:rPr>
              <w:t>аведующий хозяйственной частью МБУ «Загородный детский лагерь «Чайка»</w:t>
            </w:r>
            <w:r w:rsidR="00C05DC6">
              <w:rPr>
                <w:rFonts w:ascii="Arial" w:hAnsi="Arial" w:cs="Arial"/>
                <w:sz w:val="24"/>
                <w:szCs w:val="24"/>
              </w:rPr>
              <w:t xml:space="preserve"> М.В. Герьятович</w:t>
            </w:r>
          </w:p>
          <w:p w:rsidR="006D7C05" w:rsidRPr="00105F95" w:rsidRDefault="006D7C05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директора по АХО управления образования АМО «Боханский район»</w:t>
            </w:r>
            <w:r w:rsidR="00C05DC6">
              <w:rPr>
                <w:rFonts w:ascii="Arial" w:hAnsi="Arial" w:cs="Arial"/>
                <w:sz w:val="24"/>
                <w:szCs w:val="24"/>
              </w:rPr>
              <w:t xml:space="preserve"> З.А. Казакова</w:t>
            </w:r>
          </w:p>
        </w:tc>
      </w:tr>
      <w:tr w:rsidR="000205F3" w:rsidRPr="00105F95" w:rsidTr="00EE6A51">
        <w:trPr>
          <w:trHeight w:val="70"/>
        </w:trPr>
        <w:tc>
          <w:tcPr>
            <w:tcW w:w="851" w:type="dxa"/>
          </w:tcPr>
          <w:p w:rsidR="000205F3" w:rsidRPr="00DD249D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9D">
              <w:rPr>
                <w:rFonts w:ascii="Arial" w:hAnsi="Arial" w:cs="Arial"/>
                <w:sz w:val="24"/>
                <w:szCs w:val="24"/>
              </w:rPr>
              <w:t>2</w:t>
            </w:r>
            <w:r w:rsidR="00124F48" w:rsidRPr="00DD24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38" w:type="dxa"/>
          </w:tcPr>
          <w:p w:rsidR="000205F3" w:rsidRPr="00DD249D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9D">
              <w:rPr>
                <w:rFonts w:ascii="Arial" w:hAnsi="Arial" w:cs="Arial"/>
                <w:sz w:val="24"/>
                <w:szCs w:val="24"/>
              </w:rPr>
              <w:t>Проверка системы  оповещения о пожаре и  инженерных коммуникаций, возобновить работу вывода сигнала на пульт пожарной  охраны</w:t>
            </w:r>
          </w:p>
        </w:tc>
        <w:tc>
          <w:tcPr>
            <w:tcW w:w="3118" w:type="dxa"/>
          </w:tcPr>
          <w:p w:rsidR="000205F3" w:rsidRPr="00DD249D" w:rsidRDefault="00DD249D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9D">
              <w:rPr>
                <w:rFonts w:ascii="Arial" w:hAnsi="Arial" w:cs="Arial"/>
                <w:sz w:val="24"/>
                <w:szCs w:val="24"/>
              </w:rPr>
              <w:t>До 20 апреля 2020 г.</w:t>
            </w:r>
          </w:p>
        </w:tc>
        <w:tc>
          <w:tcPr>
            <w:tcW w:w="4395" w:type="dxa"/>
          </w:tcPr>
          <w:p w:rsidR="000205F3" w:rsidRPr="00DD249D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9D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</w:p>
          <w:p w:rsidR="000A7FBB" w:rsidRPr="00DD249D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49D">
              <w:rPr>
                <w:rFonts w:ascii="Arial" w:hAnsi="Arial" w:cs="Arial"/>
                <w:sz w:val="24"/>
                <w:szCs w:val="24"/>
              </w:rPr>
              <w:t>Заместитель директора по АХО управления образования АМО «Боханский район»</w:t>
            </w:r>
            <w:r w:rsidR="00785268" w:rsidRPr="00DD249D">
              <w:rPr>
                <w:rFonts w:ascii="Arial" w:hAnsi="Arial" w:cs="Arial"/>
                <w:sz w:val="24"/>
                <w:szCs w:val="24"/>
              </w:rPr>
              <w:t xml:space="preserve"> З.А. Казакова</w:t>
            </w:r>
          </w:p>
        </w:tc>
      </w:tr>
      <w:tr w:rsidR="000205F3" w:rsidRPr="00105F95" w:rsidTr="00EE6A51">
        <w:trPr>
          <w:trHeight w:val="120"/>
        </w:trPr>
        <w:tc>
          <w:tcPr>
            <w:tcW w:w="851" w:type="dxa"/>
          </w:tcPr>
          <w:p w:rsidR="000205F3" w:rsidRPr="00105F95" w:rsidRDefault="003E2CCE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2</w:t>
            </w:r>
            <w:r w:rsidR="00124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0205F3" w:rsidRPr="00105F95" w:rsidRDefault="00EC43C2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дача о</w:t>
            </w:r>
            <w:r w:rsidR="00780AC6">
              <w:rPr>
                <w:rFonts w:ascii="Arial" w:hAnsi="Arial" w:cs="Arial"/>
                <w:sz w:val="24"/>
                <w:szCs w:val="24"/>
              </w:rPr>
              <w:t>тч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80AC6">
              <w:rPr>
                <w:rFonts w:ascii="Arial" w:hAnsi="Arial" w:cs="Arial"/>
                <w:sz w:val="24"/>
                <w:szCs w:val="24"/>
              </w:rPr>
              <w:t xml:space="preserve"> по итогам организации отдыха и оздоровления детей в лагере «Чайка»</w:t>
            </w:r>
            <w:r w:rsidR="00EC3CCC">
              <w:rPr>
                <w:rFonts w:ascii="Arial" w:hAnsi="Arial" w:cs="Arial"/>
                <w:sz w:val="24"/>
                <w:szCs w:val="24"/>
              </w:rPr>
              <w:t xml:space="preserve"> в управление образования АМО «Боханский район»</w:t>
            </w:r>
          </w:p>
        </w:tc>
        <w:tc>
          <w:tcPr>
            <w:tcW w:w="3118" w:type="dxa"/>
          </w:tcPr>
          <w:p w:rsidR="000205F3" w:rsidRPr="00105F95" w:rsidRDefault="00780AC6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0 августа 2020 г.</w:t>
            </w:r>
          </w:p>
        </w:tc>
        <w:tc>
          <w:tcPr>
            <w:tcW w:w="4395" w:type="dxa"/>
          </w:tcPr>
          <w:p w:rsidR="006D7C05" w:rsidRPr="00105F95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Директор МБУ «Заг</w:t>
            </w:r>
            <w:r w:rsidR="00780AC6">
              <w:rPr>
                <w:rFonts w:ascii="Arial" w:hAnsi="Arial" w:cs="Arial"/>
                <w:sz w:val="24"/>
                <w:szCs w:val="24"/>
              </w:rPr>
              <w:t>ородный детский лагерь «Чайка» Е.Н. Хазиева</w:t>
            </w:r>
          </w:p>
        </w:tc>
      </w:tr>
      <w:tr w:rsidR="000205F3" w:rsidRPr="00105F95" w:rsidTr="00EE6A51">
        <w:trPr>
          <w:trHeight w:val="137"/>
        </w:trPr>
        <w:tc>
          <w:tcPr>
            <w:tcW w:w="851" w:type="dxa"/>
          </w:tcPr>
          <w:p w:rsidR="000205F3" w:rsidRPr="001D5236" w:rsidRDefault="00124F48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236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0205F3" w:rsidRPr="001D5236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05F3" w:rsidRPr="001D5236" w:rsidRDefault="000205F3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8" w:type="dxa"/>
          </w:tcPr>
          <w:p w:rsidR="000205F3" w:rsidRPr="001D5236" w:rsidRDefault="00277B1D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 w:rsidR="000205F3" w:rsidRPr="001D5236">
              <w:rPr>
                <w:rFonts w:ascii="Arial" w:hAnsi="Arial" w:cs="Arial"/>
                <w:sz w:val="24"/>
                <w:szCs w:val="24"/>
              </w:rPr>
              <w:t>статистического отчета в отдел статистики МО «Боханский район»</w:t>
            </w:r>
          </w:p>
        </w:tc>
        <w:tc>
          <w:tcPr>
            <w:tcW w:w="3118" w:type="dxa"/>
          </w:tcPr>
          <w:p w:rsidR="000205F3" w:rsidRPr="001D5236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236">
              <w:rPr>
                <w:rFonts w:ascii="Arial" w:hAnsi="Arial" w:cs="Arial"/>
                <w:sz w:val="24"/>
                <w:szCs w:val="24"/>
              </w:rPr>
              <w:t>До 1 сентября 2020 г.</w:t>
            </w:r>
          </w:p>
          <w:p w:rsidR="000205F3" w:rsidRPr="001D5236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0205F3" w:rsidRPr="001D5236" w:rsidRDefault="000205F3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236">
              <w:rPr>
                <w:rFonts w:ascii="Arial" w:hAnsi="Arial" w:cs="Arial"/>
                <w:sz w:val="24"/>
                <w:szCs w:val="24"/>
              </w:rPr>
              <w:t>Директор МБУ «Загородный детский лагерь «Чайка»</w:t>
            </w:r>
          </w:p>
          <w:p w:rsidR="000A7FBB" w:rsidRPr="001D5236" w:rsidRDefault="000A7FBB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236"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</w:t>
            </w:r>
            <w:r w:rsidR="00785268" w:rsidRPr="001D5236"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</w:tc>
      </w:tr>
      <w:tr w:rsidR="00C510B8" w:rsidRPr="00105F95" w:rsidTr="00D2307E">
        <w:trPr>
          <w:trHeight w:val="457"/>
        </w:trPr>
        <w:tc>
          <w:tcPr>
            <w:tcW w:w="15202" w:type="dxa"/>
            <w:gridSpan w:val="4"/>
          </w:tcPr>
          <w:p w:rsidR="00C510B8" w:rsidRPr="00105F95" w:rsidRDefault="00B24CCC" w:rsidP="00BF60F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F95">
              <w:rPr>
                <w:rFonts w:ascii="Arial" w:hAnsi="Arial" w:cs="Arial"/>
                <w:b/>
                <w:sz w:val="24"/>
                <w:szCs w:val="24"/>
              </w:rPr>
              <w:t>Организация отдыха детей в МБУ «Загородный детский лагерь «Чайка», в учреждениях отдыха и оздоровления Ир</w:t>
            </w:r>
            <w:r w:rsidR="00DB0205" w:rsidRPr="00105F95">
              <w:rPr>
                <w:rFonts w:ascii="Arial" w:hAnsi="Arial" w:cs="Arial"/>
                <w:b/>
                <w:sz w:val="24"/>
                <w:szCs w:val="24"/>
              </w:rPr>
              <w:t>кутской области</w:t>
            </w:r>
            <w:r w:rsidR="004C2C65" w:rsidRPr="00105F95">
              <w:rPr>
                <w:rFonts w:ascii="Arial" w:hAnsi="Arial" w:cs="Arial"/>
                <w:b/>
                <w:sz w:val="24"/>
                <w:szCs w:val="24"/>
              </w:rPr>
              <w:t xml:space="preserve"> по линии</w:t>
            </w:r>
            <w:r w:rsidR="00DB0205"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10B8" w:rsidRPr="00105F95">
              <w:rPr>
                <w:rFonts w:ascii="Arial" w:hAnsi="Arial" w:cs="Arial"/>
                <w:b/>
                <w:sz w:val="24"/>
                <w:szCs w:val="24"/>
              </w:rPr>
              <w:t>ОГБУСО «КЦСОН Боханского района»</w:t>
            </w:r>
          </w:p>
        </w:tc>
      </w:tr>
      <w:tr w:rsidR="00C510B8" w:rsidRPr="00105F95" w:rsidTr="002C7CEF">
        <w:trPr>
          <w:trHeight w:val="3669"/>
        </w:trPr>
        <w:tc>
          <w:tcPr>
            <w:tcW w:w="851" w:type="dxa"/>
            <w:tcBorders>
              <w:bottom w:val="single" w:sz="4" w:space="0" w:color="auto"/>
            </w:tcBorders>
          </w:tcPr>
          <w:p w:rsidR="00C510B8" w:rsidRPr="00105F95" w:rsidRDefault="005A6C3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:rsidR="00C510B8" w:rsidRPr="00105F95" w:rsidRDefault="00A912FF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Организация работы с гражданами по отдыху, оздоровлению </w:t>
            </w:r>
            <w:r w:rsidR="00C510B8" w:rsidRPr="00105F95">
              <w:rPr>
                <w:rFonts w:ascii="Arial" w:hAnsi="Arial" w:cs="Arial"/>
                <w:sz w:val="24"/>
                <w:szCs w:val="24"/>
              </w:rPr>
              <w:t>детей в 2020 году: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 -работа со СМИ (информации по отдыху и оздоровлению детей)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- информация на сайте учреждения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- обновление информационных стендов в КЦСОН,  в МО района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- изготовление брошюр, буклетов.</w:t>
            </w:r>
          </w:p>
          <w:p w:rsidR="004B582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- информирование муниципальных образований, </w:t>
            </w:r>
            <w:r w:rsidR="00D306D4" w:rsidRPr="00105F95">
              <w:rPr>
                <w:rFonts w:ascii="Arial" w:hAnsi="Arial" w:cs="Arial"/>
                <w:sz w:val="24"/>
                <w:szCs w:val="24"/>
              </w:rPr>
              <w:t>образовательных учреждений</w:t>
            </w:r>
            <w:r w:rsidR="005A6C3C" w:rsidRPr="00105F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05F95">
              <w:rPr>
                <w:rFonts w:ascii="Arial" w:hAnsi="Arial" w:cs="Arial"/>
                <w:sz w:val="24"/>
                <w:szCs w:val="24"/>
              </w:rPr>
              <w:t>трудовых коллективов  Боханского района по вопросам получения детской оздоровительной путевки и оздорови</w:t>
            </w:r>
            <w:r w:rsidR="005A6C3C" w:rsidRPr="00105F95">
              <w:rPr>
                <w:rFonts w:ascii="Arial" w:hAnsi="Arial" w:cs="Arial"/>
                <w:sz w:val="24"/>
                <w:szCs w:val="24"/>
              </w:rPr>
              <w:t>тельных учреждениях в 2020 год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Май-сентябрь</w:t>
            </w: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85268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пециалисты по организации отдыха и оздоровления</w:t>
            </w:r>
            <w:r w:rsidR="00785268"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5268" w:rsidRPr="00785268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 w:rsidR="00785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268" w:rsidRDefault="0078526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</w:t>
            </w:r>
          </w:p>
          <w:p w:rsidR="00C510B8" w:rsidRPr="00105F95" w:rsidRDefault="0078526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Ю. Лебедева</w:t>
            </w: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6C3C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0B8" w:rsidRPr="00105F95" w:rsidTr="00EE6A51">
        <w:trPr>
          <w:trHeight w:val="188"/>
        </w:trPr>
        <w:tc>
          <w:tcPr>
            <w:tcW w:w="851" w:type="dxa"/>
          </w:tcPr>
          <w:p w:rsidR="00C510B8" w:rsidRPr="00105F95" w:rsidRDefault="005A6C3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Межведомственное взаимодействие по организации отдыха и оздоровления детей: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 с УСЗН по Боханскому району по запросу получения мер соц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иальной 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поддержки населения обратившихся граждан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- с отделом опеки и попечительства по Боханскому и Осинскому районам по запросу  договора о приемной семье; 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КДН и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ЗП 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>МО «Боханский район»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 по запросу списков и справок для  семей, и  несовершеннолетних состоящих на учете; 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 с пенсионным фондом по запросу справок о доходах получателей услуг;</w:t>
            </w:r>
          </w:p>
          <w:p w:rsidR="005A6C3C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- с 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>управлением образования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 АМО «Боханский район» 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>по организации отдыха детей в ЗД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Л «Чайка»;</w:t>
            </w:r>
          </w:p>
          <w:p w:rsidR="00C510B8" w:rsidRPr="00105F95" w:rsidRDefault="005A6C3C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C510B8" w:rsidRPr="00105F95">
              <w:rPr>
                <w:rFonts w:ascii="Arial" w:eastAsia="Times New Roman" w:hAnsi="Arial" w:cs="Arial"/>
                <w:sz w:val="24"/>
                <w:szCs w:val="24"/>
              </w:rPr>
              <w:t>с  ОГИБДД МО МВД России «Боханский» по организованной перевозке детей к месту отдыха и обратно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-с ОГБУЗ Боханская РБ по запросу справок 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в медицинские учреждения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510B8" w:rsidRPr="00105F95" w:rsidRDefault="007814C9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 -август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DF47E6" w:rsidRPr="00105F95" w:rsidRDefault="005A6C3C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</w:t>
            </w:r>
            <w:r w:rsidR="00C510B8" w:rsidRPr="00105F95">
              <w:rPr>
                <w:rFonts w:ascii="Arial" w:hAnsi="Arial" w:cs="Arial"/>
                <w:sz w:val="24"/>
                <w:szCs w:val="24"/>
              </w:rPr>
              <w:t>пециалисты по организации отдыха и оздоровления</w:t>
            </w:r>
            <w:r w:rsidR="00DF47E6" w:rsidRPr="00105F95">
              <w:rPr>
                <w:rFonts w:ascii="Arial" w:hAnsi="Arial" w:cs="Arial"/>
                <w:sz w:val="24"/>
                <w:szCs w:val="24"/>
              </w:rPr>
              <w:t xml:space="preserve"> ОГБУСО</w:t>
            </w:r>
          </w:p>
          <w:p w:rsidR="00785268" w:rsidRDefault="00DF47E6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«КЦСОН Боханского района»</w:t>
            </w:r>
            <w:r w:rsidR="00785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268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</w:t>
            </w:r>
          </w:p>
          <w:p w:rsidR="00785268" w:rsidRPr="00105F95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Ю. Лебедева</w:t>
            </w: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0B8" w:rsidRPr="00105F95" w:rsidTr="002C7CEF">
        <w:trPr>
          <w:trHeight w:val="4661"/>
        </w:trPr>
        <w:tc>
          <w:tcPr>
            <w:tcW w:w="851" w:type="dxa"/>
          </w:tcPr>
          <w:p w:rsidR="00C510B8" w:rsidRPr="00105F95" w:rsidRDefault="005A6C3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838" w:type="dxa"/>
          </w:tcPr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детей, находящихся в ТЖС, в том числе детей-сирот и детей оставшихся без попечения родителей, из многодетных семей и из семей о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>диноких родителей путевками в ЗД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Л «Чайка»: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- консультирование учащихся и родителей по вопросам получения путевки; о необходимых документах </w:t>
            </w:r>
            <w:r w:rsidR="00D306D4" w:rsidRPr="00105F95">
              <w:rPr>
                <w:rFonts w:ascii="Arial" w:eastAsia="Times New Roman" w:hAnsi="Arial" w:cs="Arial"/>
                <w:sz w:val="24"/>
                <w:szCs w:val="24"/>
              </w:rPr>
              <w:t>для отдыха в лагерях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>;</w:t>
            </w:r>
            <w:r w:rsidR="00D306D4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 о соблюдении техники безопасности;</w:t>
            </w:r>
          </w:p>
          <w:p w:rsidR="00C510B8" w:rsidRPr="00105F95" w:rsidRDefault="005A6C3C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 помощь в прохождении медицинского осмотра</w:t>
            </w:r>
            <w:r w:rsidR="00C510B8" w:rsidRPr="00105F95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- формирование списков 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детей 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по сезонам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 сопровождение детей к месту отдыха</w:t>
            </w:r>
            <w:r w:rsidR="005A6C3C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 и обратно, </w:t>
            </w: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соблюдение ТБ при движении транспорта;</w:t>
            </w:r>
          </w:p>
          <w:p w:rsidR="00C510B8" w:rsidRPr="00105F95" w:rsidRDefault="00C510B8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>- оказание вещевой помощи детям (по необходимости);</w:t>
            </w:r>
          </w:p>
          <w:p w:rsidR="00C510B8" w:rsidRPr="00105F95" w:rsidRDefault="00D306D4" w:rsidP="00BF60F7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- предоставление отчета о ходе и итогах летней </w:t>
            </w:r>
            <w:r w:rsidR="00C510B8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оздоровительной </w:t>
            </w:r>
            <w:r w:rsidR="00DF47E6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кампании </w:t>
            </w:r>
            <w:r w:rsidR="00C510B8" w:rsidRPr="00105F95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ю </w:t>
            </w:r>
            <w:r w:rsidR="00DF47E6" w:rsidRPr="00105F95">
              <w:rPr>
                <w:rFonts w:ascii="Arial" w:eastAsia="Times New Roman" w:hAnsi="Arial" w:cs="Arial"/>
                <w:sz w:val="24"/>
                <w:szCs w:val="24"/>
              </w:rPr>
              <w:t>летней оздоровительной кампании в МО «Боханский район»</w:t>
            </w:r>
          </w:p>
        </w:tc>
        <w:tc>
          <w:tcPr>
            <w:tcW w:w="3118" w:type="dxa"/>
          </w:tcPr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В течение оздоровительного периода</w:t>
            </w: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785268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пециалисты по организации отдыха и оздоровления</w:t>
            </w:r>
            <w:r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5268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268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</w:t>
            </w:r>
          </w:p>
          <w:p w:rsidR="00785268" w:rsidRPr="00105F95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Ю. Лебедева</w:t>
            </w: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7E6" w:rsidRPr="00105F95" w:rsidRDefault="00DF47E6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0B8" w:rsidRPr="00105F95" w:rsidTr="00EE6A51">
        <w:trPr>
          <w:trHeight w:val="156"/>
        </w:trPr>
        <w:tc>
          <w:tcPr>
            <w:tcW w:w="851" w:type="dxa"/>
          </w:tcPr>
          <w:p w:rsidR="00C510B8" w:rsidRPr="00105F95" w:rsidRDefault="005A6C3C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Выезд </w:t>
            </w:r>
            <w:r w:rsidR="00DF47E6" w:rsidRPr="00105F95">
              <w:rPr>
                <w:rFonts w:ascii="Arial" w:hAnsi="Arial" w:cs="Arial"/>
                <w:sz w:val="24"/>
                <w:szCs w:val="24"/>
              </w:rPr>
              <w:t xml:space="preserve">в составе рабочей группы по </w:t>
            </w:r>
            <w:r w:rsidRPr="00105F95">
              <w:rPr>
                <w:rFonts w:ascii="Arial" w:hAnsi="Arial" w:cs="Arial"/>
                <w:sz w:val="24"/>
                <w:szCs w:val="24"/>
              </w:rPr>
              <w:t>приемке</w:t>
            </w:r>
            <w:r w:rsidR="004F3790" w:rsidRPr="00105F95">
              <w:rPr>
                <w:rFonts w:ascii="Arial" w:hAnsi="Arial" w:cs="Arial"/>
                <w:sz w:val="24"/>
                <w:szCs w:val="24"/>
              </w:rPr>
              <w:t xml:space="preserve"> МБУ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790" w:rsidRPr="00105F95">
              <w:rPr>
                <w:rFonts w:ascii="Arial" w:hAnsi="Arial" w:cs="Arial"/>
                <w:sz w:val="24"/>
                <w:szCs w:val="24"/>
              </w:rPr>
              <w:t>«Загородный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790" w:rsidRPr="00105F95">
              <w:rPr>
                <w:rFonts w:ascii="Arial" w:hAnsi="Arial" w:cs="Arial"/>
                <w:sz w:val="24"/>
                <w:szCs w:val="24"/>
              </w:rPr>
              <w:t>детский лагерь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«Чайка»</w:t>
            </w:r>
          </w:p>
        </w:tc>
        <w:tc>
          <w:tcPr>
            <w:tcW w:w="3118" w:type="dxa"/>
          </w:tcPr>
          <w:p w:rsidR="00C510B8" w:rsidRPr="00105F95" w:rsidRDefault="004C0F8E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</w:t>
            </w:r>
            <w:r w:rsidR="00D26944">
              <w:rPr>
                <w:rFonts w:ascii="Arial" w:hAnsi="Arial" w:cs="Arial"/>
                <w:sz w:val="24"/>
                <w:szCs w:val="24"/>
              </w:rPr>
              <w:t xml:space="preserve"> 25 мая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г.</w:t>
            </w:r>
          </w:p>
        </w:tc>
        <w:tc>
          <w:tcPr>
            <w:tcW w:w="4395" w:type="dxa"/>
          </w:tcPr>
          <w:p w:rsidR="00C510B8" w:rsidRPr="00105F95" w:rsidRDefault="006F554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DF47E6" w:rsidRPr="00105F95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 w:rsidR="00785268">
              <w:rPr>
                <w:rFonts w:ascii="Arial" w:hAnsi="Arial" w:cs="Arial"/>
                <w:sz w:val="24"/>
                <w:szCs w:val="24"/>
              </w:rPr>
              <w:t xml:space="preserve"> Л.А. Юрова</w:t>
            </w:r>
          </w:p>
        </w:tc>
      </w:tr>
      <w:tr w:rsidR="00C510B8" w:rsidRPr="00105F95" w:rsidTr="00EE6A51">
        <w:trPr>
          <w:trHeight w:val="132"/>
        </w:trPr>
        <w:tc>
          <w:tcPr>
            <w:tcW w:w="851" w:type="dxa"/>
          </w:tcPr>
          <w:p w:rsidR="00C510B8" w:rsidRPr="00105F95" w:rsidRDefault="004C428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38" w:type="dxa"/>
          </w:tcPr>
          <w:p w:rsidR="00C510B8" w:rsidRPr="00105F95" w:rsidRDefault="00C510B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Выездные мероприятия по оценке текущего состояния </w:t>
            </w:r>
            <w:r w:rsidR="006F5545" w:rsidRPr="00105F95">
              <w:rPr>
                <w:rFonts w:ascii="Arial" w:hAnsi="Arial" w:cs="Arial"/>
                <w:sz w:val="24"/>
                <w:szCs w:val="24"/>
              </w:rPr>
              <w:t xml:space="preserve">оздоровления детей </w:t>
            </w:r>
            <w:r w:rsidRPr="00105F95">
              <w:rPr>
                <w:rFonts w:ascii="Arial" w:hAnsi="Arial" w:cs="Arial"/>
                <w:sz w:val="24"/>
                <w:szCs w:val="24"/>
              </w:rPr>
              <w:t>и хода обеспечения комплексной безопасности в</w:t>
            </w:r>
            <w:r w:rsidR="004F3790" w:rsidRPr="00105F95">
              <w:rPr>
                <w:rFonts w:ascii="Arial" w:hAnsi="Arial" w:cs="Arial"/>
                <w:sz w:val="24"/>
                <w:szCs w:val="24"/>
              </w:rPr>
              <w:t xml:space="preserve"> лагерях с дневным пребыванием детей,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7E6" w:rsidRPr="00105F95">
              <w:rPr>
                <w:rFonts w:ascii="Arial" w:hAnsi="Arial" w:cs="Arial"/>
                <w:sz w:val="24"/>
                <w:szCs w:val="24"/>
              </w:rPr>
              <w:t>МБУ «З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агородном </w:t>
            </w:r>
            <w:r w:rsidR="00DF47E6" w:rsidRPr="00105F95">
              <w:rPr>
                <w:rFonts w:ascii="Arial" w:hAnsi="Arial" w:cs="Arial"/>
                <w:sz w:val="24"/>
                <w:szCs w:val="24"/>
              </w:rPr>
              <w:t>детский лагерь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«Чайка»</w:t>
            </w:r>
          </w:p>
        </w:tc>
        <w:tc>
          <w:tcPr>
            <w:tcW w:w="3118" w:type="dxa"/>
          </w:tcPr>
          <w:p w:rsidR="00C510B8" w:rsidRPr="00105F95" w:rsidRDefault="006F554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4395" w:type="dxa"/>
          </w:tcPr>
          <w:p w:rsidR="00785268" w:rsidRDefault="006F5545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В составе комиссии </w:t>
            </w:r>
            <w:r w:rsidR="00785268">
              <w:rPr>
                <w:rFonts w:ascii="Arial" w:hAnsi="Arial" w:cs="Arial"/>
                <w:sz w:val="24"/>
                <w:szCs w:val="24"/>
              </w:rPr>
              <w:t>с</w:t>
            </w:r>
            <w:r w:rsidR="00785268" w:rsidRPr="00105F95">
              <w:rPr>
                <w:rFonts w:ascii="Arial" w:hAnsi="Arial" w:cs="Arial"/>
                <w:sz w:val="24"/>
                <w:szCs w:val="24"/>
              </w:rPr>
              <w:t>пециалисты по организации отдыха и оздоровления</w:t>
            </w:r>
            <w:r w:rsidR="00785268"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5268" w:rsidRPr="00785268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 w:rsidR="007852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268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</w:t>
            </w:r>
          </w:p>
          <w:p w:rsidR="00C510B8" w:rsidRPr="00105F95" w:rsidRDefault="0078526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Ю. Лебедева</w:t>
            </w:r>
          </w:p>
        </w:tc>
      </w:tr>
      <w:tr w:rsidR="00C510B8" w:rsidRPr="00105F95" w:rsidTr="00EE6A51">
        <w:trPr>
          <w:trHeight w:val="180"/>
        </w:trPr>
        <w:tc>
          <w:tcPr>
            <w:tcW w:w="851" w:type="dxa"/>
          </w:tcPr>
          <w:p w:rsidR="00C510B8" w:rsidRPr="00105F95" w:rsidRDefault="004C4284" w:rsidP="00BF60F7">
            <w:pPr>
              <w:tabs>
                <w:tab w:val="left" w:pos="393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C510B8" w:rsidRPr="00105F95" w:rsidRDefault="006F554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к</w:t>
            </w:r>
            <w:r w:rsidR="00C510B8" w:rsidRPr="00105F95">
              <w:rPr>
                <w:rFonts w:ascii="Arial" w:hAnsi="Arial" w:cs="Arial"/>
                <w:sz w:val="24"/>
                <w:szCs w:val="24"/>
              </w:rPr>
              <w:t>онкурс</w:t>
            </w:r>
            <w:r w:rsidRPr="00105F95">
              <w:rPr>
                <w:rFonts w:ascii="Arial" w:hAnsi="Arial" w:cs="Arial"/>
                <w:sz w:val="24"/>
                <w:szCs w:val="24"/>
              </w:rPr>
              <w:t>а</w:t>
            </w:r>
            <w:r w:rsidR="00C510B8" w:rsidRPr="00105F95">
              <w:rPr>
                <w:rFonts w:ascii="Arial" w:hAnsi="Arial" w:cs="Arial"/>
                <w:sz w:val="24"/>
                <w:szCs w:val="24"/>
              </w:rPr>
              <w:t xml:space="preserve"> эссе среди </w:t>
            </w:r>
            <w:r w:rsidRPr="00105F95">
              <w:rPr>
                <w:rFonts w:ascii="Arial" w:hAnsi="Arial" w:cs="Arial"/>
                <w:sz w:val="24"/>
                <w:szCs w:val="24"/>
              </w:rPr>
              <w:t>обучающихся</w:t>
            </w:r>
            <w:r w:rsidR="00C510B8"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образовательных учреждений Боханского района </w:t>
            </w:r>
            <w:r w:rsidR="004C4284" w:rsidRPr="00105F95">
              <w:rPr>
                <w:rFonts w:ascii="Arial" w:hAnsi="Arial" w:cs="Arial"/>
                <w:sz w:val="24"/>
                <w:szCs w:val="24"/>
              </w:rPr>
              <w:t xml:space="preserve">по теме </w:t>
            </w:r>
            <w:r w:rsidRPr="00105F95">
              <w:rPr>
                <w:rFonts w:ascii="Arial" w:hAnsi="Arial" w:cs="Arial"/>
                <w:sz w:val="24"/>
                <w:szCs w:val="24"/>
              </w:rPr>
              <w:t>«</w:t>
            </w:r>
            <w:r w:rsidR="00C510B8" w:rsidRPr="00105F95">
              <w:rPr>
                <w:rFonts w:ascii="Arial" w:hAnsi="Arial" w:cs="Arial"/>
                <w:sz w:val="24"/>
                <w:szCs w:val="24"/>
              </w:rPr>
              <w:t>Мой любимый лагерь». Награждение победителей и участников.</w:t>
            </w:r>
          </w:p>
        </w:tc>
        <w:tc>
          <w:tcPr>
            <w:tcW w:w="3118" w:type="dxa"/>
          </w:tcPr>
          <w:p w:rsidR="00C510B8" w:rsidRPr="00105F95" w:rsidRDefault="006F554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ентябрь-октябрь</w:t>
            </w:r>
          </w:p>
        </w:tc>
        <w:tc>
          <w:tcPr>
            <w:tcW w:w="4395" w:type="dxa"/>
          </w:tcPr>
          <w:p w:rsidR="00785268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пециалисты по организации отдыха и оздоровления</w:t>
            </w:r>
            <w:r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5268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5268" w:rsidRDefault="00785268" w:rsidP="0078526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</w:t>
            </w:r>
          </w:p>
          <w:p w:rsidR="00C510B8" w:rsidRPr="00105F95" w:rsidRDefault="00785268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Ю. Лебедева</w:t>
            </w:r>
          </w:p>
        </w:tc>
      </w:tr>
      <w:tr w:rsidR="006F5545" w:rsidRPr="00105F95" w:rsidTr="00D2307E">
        <w:trPr>
          <w:trHeight w:val="135"/>
        </w:trPr>
        <w:tc>
          <w:tcPr>
            <w:tcW w:w="15202" w:type="dxa"/>
            <w:gridSpan w:val="4"/>
          </w:tcPr>
          <w:p w:rsidR="006F5545" w:rsidRPr="00105F95" w:rsidRDefault="006F5545" w:rsidP="00BF60F7">
            <w:pPr>
              <w:shd w:val="clear" w:color="auto" w:fill="FFFFFF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F95">
              <w:rPr>
                <w:rFonts w:ascii="Arial" w:hAnsi="Arial" w:cs="Arial"/>
                <w:b/>
                <w:bCs/>
                <w:sz w:val="24"/>
                <w:szCs w:val="24"/>
              </w:rPr>
              <w:t>Организации отдыха, оздоровления и занятости детей и подростков в летний период, состоящих на профилактических учётах и несовершеннолетних, проживающих в семьях, находящихся в социально-опасном положении</w:t>
            </w:r>
          </w:p>
        </w:tc>
      </w:tr>
      <w:tr w:rsidR="006F5545" w:rsidRPr="00105F95" w:rsidTr="00EE6A51">
        <w:trPr>
          <w:trHeight w:val="122"/>
        </w:trPr>
        <w:tc>
          <w:tcPr>
            <w:tcW w:w="851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Вовлечение детей и подростков в организованные формы досуга, занятости в дополнительном образовании, </w:t>
            </w: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урочной деятельности, временное трудоустройство  </w:t>
            </w:r>
          </w:p>
        </w:tc>
        <w:tc>
          <w:tcPr>
            <w:tcW w:w="3118" w:type="dxa"/>
          </w:tcPr>
          <w:p w:rsidR="006F5545" w:rsidRPr="00105F95" w:rsidRDefault="004162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 конца 2019-2020 учебного года</w:t>
            </w: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МО «Боханский район», </w:t>
            </w: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е учреждения, МБУ ДО Боханский Дом детского творчества, МБУ ДО «Боханская ДЮСШ», отдел культуры МО «Боханский район», отдел по делам молодежи, спорту и туризмы МО «Боханский район», Центр занятости населения Боханского района</w:t>
            </w:r>
          </w:p>
        </w:tc>
      </w:tr>
      <w:tr w:rsidR="006F5545" w:rsidRPr="00105F95" w:rsidTr="00EE6A51">
        <w:trPr>
          <w:trHeight w:val="92"/>
        </w:trPr>
        <w:tc>
          <w:tcPr>
            <w:tcW w:w="851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838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информационно-разъяснительной работы с родителями (законными представителями) и несовершеннолетними по информированию о возможности отдыха, оздоровления, трудоустройства и организованной занятости в летний период</w:t>
            </w:r>
          </w:p>
        </w:tc>
        <w:tc>
          <w:tcPr>
            <w:tcW w:w="3118" w:type="dxa"/>
          </w:tcPr>
          <w:p w:rsidR="006F5545" w:rsidRPr="00105F95" w:rsidRDefault="004162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мая 2020 г.</w:t>
            </w: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5545" w:rsidRDefault="00205574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а образовательных учреждений</w:t>
            </w:r>
          </w:p>
          <w:p w:rsidR="00205574" w:rsidRDefault="00205574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</w:t>
            </w:r>
            <w:r w:rsidR="008D39FF">
              <w:rPr>
                <w:rFonts w:ascii="Arial" w:hAnsi="Arial" w:cs="Arial"/>
                <w:sz w:val="24"/>
                <w:szCs w:val="24"/>
              </w:rPr>
              <w:t xml:space="preserve"> и дополнительному образованию </w:t>
            </w:r>
            <w:r>
              <w:rPr>
                <w:rFonts w:ascii="Arial" w:hAnsi="Arial" w:cs="Arial"/>
                <w:sz w:val="24"/>
                <w:szCs w:val="24"/>
              </w:rPr>
              <w:t xml:space="preserve"> МКУ «Информационно-методический образовательный центр» А.М. Балханова</w:t>
            </w:r>
          </w:p>
          <w:p w:rsidR="008D39FF" w:rsidRDefault="008D39FF" w:rsidP="008D39FF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пециалисты по организации отдыха и оздоровления</w:t>
            </w:r>
            <w:r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5268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39FF" w:rsidRPr="00105F95" w:rsidRDefault="008D39FF" w:rsidP="000E13E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</w:t>
            </w:r>
            <w:r w:rsidR="000E13E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Т.Ю. Лебедева</w:t>
            </w:r>
          </w:p>
        </w:tc>
      </w:tr>
      <w:tr w:rsidR="006F5545" w:rsidRPr="00105F95" w:rsidTr="00EE6A51">
        <w:trPr>
          <w:trHeight w:val="165"/>
        </w:trPr>
        <w:tc>
          <w:tcPr>
            <w:tcW w:w="851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8" w:type="dxa"/>
          </w:tcPr>
          <w:p w:rsidR="006F5545" w:rsidRPr="00105F95" w:rsidRDefault="004162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ация</w:t>
            </w:r>
            <w:r w:rsidR="006F5545" w:rsidRPr="00105F95">
              <w:rPr>
                <w:rFonts w:ascii="Arial" w:hAnsi="Arial" w:cs="Arial"/>
                <w:sz w:val="24"/>
                <w:szCs w:val="24"/>
              </w:rPr>
              <w:t xml:space="preserve"> комплексных индивидуальных пл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ИПР)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КДН и ЗП МО «Боханский район» </w:t>
            </w:r>
            <w:r w:rsidR="006F5545" w:rsidRPr="00105F95">
              <w:rPr>
                <w:rFonts w:ascii="Arial" w:hAnsi="Arial" w:cs="Arial"/>
                <w:sz w:val="24"/>
                <w:szCs w:val="24"/>
              </w:rPr>
              <w:t>для детей и подростков, состоящих на профилактических учетах, несовершеннолетних из семей, находящихся в социально-опасном положении</w:t>
            </w: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545" w:rsidRPr="00105F95" w:rsidRDefault="00335B03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 сентября 2020 г.</w:t>
            </w:r>
          </w:p>
        </w:tc>
        <w:tc>
          <w:tcPr>
            <w:tcW w:w="4395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Управление образования АМО «Боханский район», отдел культуры МО «Боханский район», отдел по делам молодежи, спорту и туризму МО «Боханский район», Центр занятости населения Боханского района, ПДН МО МВД России «Боханский», КЦСОН Боханского района, КДН и ЗП МО «Боханский район»</w:t>
            </w:r>
          </w:p>
        </w:tc>
      </w:tr>
      <w:tr w:rsidR="006F5545" w:rsidRPr="00105F95" w:rsidTr="00EE6A51">
        <w:trPr>
          <w:trHeight w:val="122"/>
        </w:trPr>
        <w:tc>
          <w:tcPr>
            <w:tcW w:w="851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38" w:type="dxa"/>
          </w:tcPr>
          <w:p w:rsidR="006F5545" w:rsidRPr="00105F95" w:rsidRDefault="006F5545" w:rsidP="0013581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Рассмотрение на заседании комиссии по летней оздоровительной кампании </w:t>
            </w:r>
            <w:r w:rsidR="00135815">
              <w:rPr>
                <w:rFonts w:ascii="Arial" w:hAnsi="Arial" w:cs="Arial"/>
                <w:sz w:val="24"/>
                <w:szCs w:val="24"/>
              </w:rPr>
              <w:t xml:space="preserve">МО «Боханский район» </w:t>
            </w:r>
            <w:r w:rsidRPr="00105F95">
              <w:rPr>
                <w:rFonts w:ascii="Arial" w:hAnsi="Arial" w:cs="Arial"/>
                <w:sz w:val="24"/>
                <w:szCs w:val="24"/>
              </w:rPr>
              <w:t xml:space="preserve">вопроса по организации занятости детей и подростков, состоящих на профилактических учетах, несовершеннолетних из семей, находящихся в социально-опасном положении. Реализация исполнения комплексных индивидуально </w:t>
            </w:r>
            <w:r w:rsidR="00830A5F">
              <w:rPr>
                <w:rFonts w:ascii="Arial" w:hAnsi="Arial" w:cs="Arial"/>
                <w:sz w:val="24"/>
                <w:szCs w:val="24"/>
              </w:rPr>
              <w:t>профилактических планов (ИПР)</w:t>
            </w:r>
          </w:p>
        </w:tc>
        <w:tc>
          <w:tcPr>
            <w:tcW w:w="3118" w:type="dxa"/>
          </w:tcPr>
          <w:p w:rsidR="006F5545" w:rsidRPr="00105F95" w:rsidRDefault="00A55A91" w:rsidP="00A55A91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неделя мая, июня, июля, августа 2020 г.</w:t>
            </w:r>
          </w:p>
        </w:tc>
        <w:tc>
          <w:tcPr>
            <w:tcW w:w="4395" w:type="dxa"/>
          </w:tcPr>
          <w:p w:rsidR="006F554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едседатель комиссии по летней оздоровительной кампании в МО «Боханский район»</w:t>
            </w:r>
          </w:p>
          <w:p w:rsidR="00830A5F" w:rsidRDefault="00830A5F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0A5F" w:rsidRPr="00105F95" w:rsidRDefault="00830A5F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Члены комиссии  </w:t>
            </w:r>
            <w:r w:rsidRPr="00105F95">
              <w:rPr>
                <w:rFonts w:ascii="Arial" w:hAnsi="Arial" w:cs="Arial"/>
                <w:sz w:val="24"/>
                <w:szCs w:val="24"/>
              </w:rPr>
              <w:t>по летней оздоровительной кампании в МО «Боханский район»</w:t>
            </w:r>
          </w:p>
        </w:tc>
      </w:tr>
      <w:tr w:rsidR="006F5545" w:rsidRPr="00105F95" w:rsidTr="00296FA6">
        <w:trPr>
          <w:trHeight w:val="2014"/>
        </w:trPr>
        <w:tc>
          <w:tcPr>
            <w:tcW w:w="851" w:type="dxa"/>
          </w:tcPr>
          <w:p w:rsidR="006F5545" w:rsidRPr="00105F95" w:rsidRDefault="00FA4616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838" w:type="dxa"/>
          </w:tcPr>
          <w:p w:rsidR="006F5545" w:rsidRPr="00105F95" w:rsidRDefault="006F5545" w:rsidP="00296FA6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Проведение профилактических бесед, встреч, мероприятий в организациях отдыха и  оздоровления Боханского района специалистами  КДН и ЗП МО «Боханский район», участковыми уполномоченными полиции, сотрудниками ПДН МО МВД России «Боханский», специалистами по делам молодежи, спорту и туризму</w:t>
            </w:r>
          </w:p>
        </w:tc>
        <w:tc>
          <w:tcPr>
            <w:tcW w:w="3118" w:type="dxa"/>
          </w:tcPr>
          <w:p w:rsidR="006F5545" w:rsidRPr="00105F95" w:rsidRDefault="00A74B88" w:rsidP="00EB703A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работы школьных лагерей и лагеря «Чайка»</w:t>
            </w:r>
            <w:r w:rsidR="00EB70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2959D4" w:rsidRDefault="002959D4" w:rsidP="002959D4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 КДН и ЗП МО «Боханский район» М.В. Никитина</w:t>
            </w:r>
          </w:p>
          <w:p w:rsidR="002959D4" w:rsidRDefault="002959D4" w:rsidP="002959D4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ПДН МО МВД России «Боханский»  О.И. Харлукова </w:t>
            </w:r>
          </w:p>
          <w:p w:rsidR="00296FA6" w:rsidRPr="00105F95" w:rsidRDefault="002959D4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отдела по делам молодежи, спорту и туризму МО «Боханский район» Н.А. Нефедьева</w:t>
            </w:r>
            <w:r w:rsidR="00296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5545" w:rsidRPr="00105F95" w:rsidTr="00135815">
        <w:trPr>
          <w:trHeight w:val="1175"/>
        </w:trPr>
        <w:tc>
          <w:tcPr>
            <w:tcW w:w="851" w:type="dxa"/>
          </w:tcPr>
          <w:p w:rsidR="006F5545" w:rsidRPr="00105F95" w:rsidRDefault="00FA4616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38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 xml:space="preserve">Организация культурных - развлекательных и спортивно - оздоровительных мероприятий на территории муниципальных поселений Боханского района </w:t>
            </w:r>
          </w:p>
        </w:tc>
        <w:tc>
          <w:tcPr>
            <w:tcW w:w="3118" w:type="dxa"/>
          </w:tcPr>
          <w:p w:rsidR="006F5545" w:rsidRPr="00105F95" w:rsidRDefault="000123D2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4395" w:type="dxa"/>
          </w:tcPr>
          <w:p w:rsidR="006F5545" w:rsidRPr="00105F95" w:rsidRDefault="006F5545" w:rsidP="00BF60F7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МКУ «Отдел культуры МО «Боханский район», отдел по делам молодежи, спорту и туризму МО «Боханский район»</w:t>
            </w:r>
          </w:p>
        </w:tc>
      </w:tr>
      <w:tr w:rsidR="006F5545" w:rsidRPr="00105F95" w:rsidTr="00EE6A51">
        <w:trPr>
          <w:trHeight w:val="122"/>
        </w:trPr>
        <w:tc>
          <w:tcPr>
            <w:tcW w:w="851" w:type="dxa"/>
          </w:tcPr>
          <w:p w:rsidR="006F5545" w:rsidRPr="00105F95" w:rsidRDefault="00FA4616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38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Консультативная помощь родителям (законным представителям) и несовершеннолетним детям по возникающим вопросам, оказание поддержки в оформлении документов, необходимых вещей</w:t>
            </w:r>
          </w:p>
        </w:tc>
        <w:tc>
          <w:tcPr>
            <w:tcW w:w="3118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В течение года</w:t>
            </w:r>
            <w:r w:rsidR="00EB703A">
              <w:rPr>
                <w:rFonts w:ascii="Arial" w:hAnsi="Arial" w:cs="Arial"/>
                <w:sz w:val="24"/>
                <w:szCs w:val="24"/>
              </w:rPr>
              <w:t xml:space="preserve"> 2020 г.</w:t>
            </w:r>
          </w:p>
        </w:tc>
        <w:tc>
          <w:tcPr>
            <w:tcW w:w="4395" w:type="dxa"/>
          </w:tcPr>
          <w:p w:rsidR="006F5545" w:rsidRPr="00105F95" w:rsidRDefault="000E13EB" w:rsidP="0013581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лены комиссии  по летней оздоровительной кампании</w:t>
            </w:r>
          </w:p>
        </w:tc>
      </w:tr>
      <w:tr w:rsidR="006F5545" w:rsidRPr="00105F95" w:rsidTr="00EE6A51">
        <w:trPr>
          <w:trHeight w:val="107"/>
        </w:trPr>
        <w:tc>
          <w:tcPr>
            <w:tcW w:w="851" w:type="dxa"/>
          </w:tcPr>
          <w:p w:rsidR="006F5545" w:rsidRPr="00105F95" w:rsidRDefault="00FA4616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38" w:type="dxa"/>
          </w:tcPr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истематически на 1 число каждого месяца проведение сверк</w:t>
            </w:r>
            <w:r w:rsidR="00B23851">
              <w:rPr>
                <w:rFonts w:ascii="Arial" w:hAnsi="Arial" w:cs="Arial"/>
                <w:sz w:val="24"/>
                <w:szCs w:val="24"/>
              </w:rPr>
              <w:t>и занятости детей и подростков, состоящих на профилактических учетах и из семей, находящихся в социально-опасном положении</w:t>
            </w:r>
          </w:p>
          <w:p w:rsidR="006F5545" w:rsidRPr="00105F95" w:rsidRDefault="006F5545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5545" w:rsidRPr="00105F95" w:rsidRDefault="00EB703A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ая, 1</w:t>
            </w:r>
            <w:r w:rsidR="003D2F04">
              <w:rPr>
                <w:rFonts w:ascii="Arial" w:hAnsi="Arial" w:cs="Arial"/>
                <w:sz w:val="24"/>
                <w:szCs w:val="24"/>
              </w:rPr>
              <w:t xml:space="preserve"> июня, 1 июля, 1 августа 2020 г.</w:t>
            </w:r>
          </w:p>
        </w:tc>
        <w:tc>
          <w:tcPr>
            <w:tcW w:w="4395" w:type="dxa"/>
          </w:tcPr>
          <w:p w:rsidR="006F5545" w:rsidRDefault="00D2307E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кретарь КДН и ЗП МО «Боханский район» М.В. Никитина</w:t>
            </w:r>
          </w:p>
          <w:p w:rsidR="00D2307E" w:rsidRDefault="00D2307E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ПДН МО МВД России «Боханский»  О.И. Харлукова </w:t>
            </w:r>
          </w:p>
          <w:p w:rsidR="00D2307E" w:rsidRDefault="00D2307E" w:rsidP="00D2307E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одист по воспитательной работе и дополнительному образованию  МКУ «Информационно-методический образовательный центр» А.М. Балханова</w:t>
            </w:r>
          </w:p>
          <w:p w:rsidR="00D2307E" w:rsidRDefault="00D2307E" w:rsidP="00D2307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F95">
              <w:rPr>
                <w:rFonts w:ascii="Arial" w:hAnsi="Arial" w:cs="Arial"/>
                <w:sz w:val="24"/>
                <w:szCs w:val="24"/>
              </w:rPr>
              <w:t>Специалисты по организации отдыха и оздоровления</w:t>
            </w:r>
            <w:r w:rsidRPr="00105F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85268">
              <w:rPr>
                <w:rFonts w:ascii="Arial" w:hAnsi="Arial" w:cs="Arial"/>
                <w:sz w:val="24"/>
                <w:szCs w:val="24"/>
              </w:rPr>
              <w:t>ОГБУСО «КЦСОН Боханского района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307E" w:rsidRPr="00105F95" w:rsidRDefault="00D2307E" w:rsidP="00BF60F7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П. Бодрянова, Т.Ю. Лебедева</w:t>
            </w:r>
          </w:p>
        </w:tc>
      </w:tr>
    </w:tbl>
    <w:p w:rsidR="00E85595" w:rsidRPr="006F5545" w:rsidRDefault="00E85595" w:rsidP="006F5545">
      <w:pPr>
        <w:spacing w:line="240" w:lineRule="auto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sectPr w:rsidR="00E85595" w:rsidRPr="006F5545" w:rsidSect="00D13D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D9" w:rsidRDefault="005A75D9" w:rsidP="0074682F">
      <w:pPr>
        <w:spacing w:after="0" w:line="240" w:lineRule="auto"/>
      </w:pPr>
      <w:r>
        <w:separator/>
      </w:r>
    </w:p>
  </w:endnote>
  <w:endnote w:type="continuationSeparator" w:id="1">
    <w:p w:rsidR="005A75D9" w:rsidRDefault="005A75D9" w:rsidP="0074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D9" w:rsidRDefault="005A75D9" w:rsidP="0074682F">
      <w:pPr>
        <w:spacing w:after="0" w:line="240" w:lineRule="auto"/>
      </w:pPr>
      <w:r>
        <w:separator/>
      </w:r>
    </w:p>
  </w:footnote>
  <w:footnote w:type="continuationSeparator" w:id="1">
    <w:p w:rsidR="005A75D9" w:rsidRDefault="005A75D9" w:rsidP="00746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0B1F"/>
    <w:rsid w:val="00011EF4"/>
    <w:rsid w:val="000123D2"/>
    <w:rsid w:val="0001417C"/>
    <w:rsid w:val="000205F3"/>
    <w:rsid w:val="0002411D"/>
    <w:rsid w:val="0002571F"/>
    <w:rsid w:val="0003604E"/>
    <w:rsid w:val="00062F16"/>
    <w:rsid w:val="000A1024"/>
    <w:rsid w:val="000A2233"/>
    <w:rsid w:val="000A7FBB"/>
    <w:rsid w:val="000C2046"/>
    <w:rsid w:val="000D17E6"/>
    <w:rsid w:val="000E13EB"/>
    <w:rsid w:val="000E6372"/>
    <w:rsid w:val="000F2FF3"/>
    <w:rsid w:val="001055A2"/>
    <w:rsid w:val="00105F95"/>
    <w:rsid w:val="00114FE0"/>
    <w:rsid w:val="0012360B"/>
    <w:rsid w:val="00124F48"/>
    <w:rsid w:val="00132F24"/>
    <w:rsid w:val="00135815"/>
    <w:rsid w:val="00147401"/>
    <w:rsid w:val="001476F4"/>
    <w:rsid w:val="00154F23"/>
    <w:rsid w:val="00156510"/>
    <w:rsid w:val="001633AF"/>
    <w:rsid w:val="001720CB"/>
    <w:rsid w:val="0018452B"/>
    <w:rsid w:val="00190106"/>
    <w:rsid w:val="00194313"/>
    <w:rsid w:val="0019681B"/>
    <w:rsid w:val="001A42AB"/>
    <w:rsid w:val="001A615A"/>
    <w:rsid w:val="001A7AB8"/>
    <w:rsid w:val="001B412D"/>
    <w:rsid w:val="001D5236"/>
    <w:rsid w:val="001D56DB"/>
    <w:rsid w:val="001E42B4"/>
    <w:rsid w:val="0020483B"/>
    <w:rsid w:val="00205574"/>
    <w:rsid w:val="00213AD3"/>
    <w:rsid w:val="00220C2F"/>
    <w:rsid w:val="002367CD"/>
    <w:rsid w:val="00266235"/>
    <w:rsid w:val="00277B1D"/>
    <w:rsid w:val="00282FB3"/>
    <w:rsid w:val="0029330F"/>
    <w:rsid w:val="002959D4"/>
    <w:rsid w:val="002962CA"/>
    <w:rsid w:val="00296FA6"/>
    <w:rsid w:val="002A400A"/>
    <w:rsid w:val="002B7261"/>
    <w:rsid w:val="002C7CEF"/>
    <w:rsid w:val="002D4C77"/>
    <w:rsid w:val="002E371D"/>
    <w:rsid w:val="002F007F"/>
    <w:rsid w:val="002F3067"/>
    <w:rsid w:val="003041C9"/>
    <w:rsid w:val="00305BDE"/>
    <w:rsid w:val="0030755C"/>
    <w:rsid w:val="00317451"/>
    <w:rsid w:val="00323FE8"/>
    <w:rsid w:val="0032538A"/>
    <w:rsid w:val="003328E9"/>
    <w:rsid w:val="0033477E"/>
    <w:rsid w:val="00335B03"/>
    <w:rsid w:val="003453FF"/>
    <w:rsid w:val="0036042F"/>
    <w:rsid w:val="00364B86"/>
    <w:rsid w:val="00385F16"/>
    <w:rsid w:val="0039078E"/>
    <w:rsid w:val="003A2AF8"/>
    <w:rsid w:val="003B5152"/>
    <w:rsid w:val="003B5E3B"/>
    <w:rsid w:val="003B7DDE"/>
    <w:rsid w:val="003C49C4"/>
    <w:rsid w:val="003D2F04"/>
    <w:rsid w:val="003E1639"/>
    <w:rsid w:val="003E2CCE"/>
    <w:rsid w:val="003F18B1"/>
    <w:rsid w:val="003F1DDC"/>
    <w:rsid w:val="003F1FDF"/>
    <w:rsid w:val="004004B2"/>
    <w:rsid w:val="00403333"/>
    <w:rsid w:val="0041513C"/>
    <w:rsid w:val="00416245"/>
    <w:rsid w:val="0044567F"/>
    <w:rsid w:val="00462D7F"/>
    <w:rsid w:val="00487B8C"/>
    <w:rsid w:val="004B1C70"/>
    <w:rsid w:val="004B5828"/>
    <w:rsid w:val="004C0F8E"/>
    <w:rsid w:val="004C2C65"/>
    <w:rsid w:val="004C4284"/>
    <w:rsid w:val="004D29C9"/>
    <w:rsid w:val="004D4346"/>
    <w:rsid w:val="004E4E6D"/>
    <w:rsid w:val="004F3790"/>
    <w:rsid w:val="004F42FB"/>
    <w:rsid w:val="004F5BED"/>
    <w:rsid w:val="004F754D"/>
    <w:rsid w:val="00506F61"/>
    <w:rsid w:val="00523667"/>
    <w:rsid w:val="00524AAE"/>
    <w:rsid w:val="005317AB"/>
    <w:rsid w:val="00535150"/>
    <w:rsid w:val="005404E0"/>
    <w:rsid w:val="00554DBF"/>
    <w:rsid w:val="00557E07"/>
    <w:rsid w:val="00574D2F"/>
    <w:rsid w:val="00576A43"/>
    <w:rsid w:val="00584DE0"/>
    <w:rsid w:val="00585DFE"/>
    <w:rsid w:val="00590E2B"/>
    <w:rsid w:val="00593170"/>
    <w:rsid w:val="005A6235"/>
    <w:rsid w:val="005A6C3C"/>
    <w:rsid w:val="005A75D9"/>
    <w:rsid w:val="005A764E"/>
    <w:rsid w:val="005C34EE"/>
    <w:rsid w:val="005C58A5"/>
    <w:rsid w:val="005C5BDE"/>
    <w:rsid w:val="005D0602"/>
    <w:rsid w:val="005D0D6B"/>
    <w:rsid w:val="005D116A"/>
    <w:rsid w:val="005D3940"/>
    <w:rsid w:val="005E171A"/>
    <w:rsid w:val="005E1B80"/>
    <w:rsid w:val="005F0830"/>
    <w:rsid w:val="0060467B"/>
    <w:rsid w:val="006127A4"/>
    <w:rsid w:val="00613D46"/>
    <w:rsid w:val="00634306"/>
    <w:rsid w:val="0065213D"/>
    <w:rsid w:val="00653418"/>
    <w:rsid w:val="006812C1"/>
    <w:rsid w:val="00687048"/>
    <w:rsid w:val="006A01AF"/>
    <w:rsid w:val="006A1597"/>
    <w:rsid w:val="006A50F6"/>
    <w:rsid w:val="006B338E"/>
    <w:rsid w:val="006C13D5"/>
    <w:rsid w:val="006C446F"/>
    <w:rsid w:val="006C6B48"/>
    <w:rsid w:val="006D4DCE"/>
    <w:rsid w:val="006D7C05"/>
    <w:rsid w:val="006E457A"/>
    <w:rsid w:val="006E6103"/>
    <w:rsid w:val="006E6106"/>
    <w:rsid w:val="006F5545"/>
    <w:rsid w:val="00700CBF"/>
    <w:rsid w:val="007013BA"/>
    <w:rsid w:val="007178E5"/>
    <w:rsid w:val="0074682F"/>
    <w:rsid w:val="007602AB"/>
    <w:rsid w:val="007809B3"/>
    <w:rsid w:val="00780AC6"/>
    <w:rsid w:val="00780B1F"/>
    <w:rsid w:val="007814C9"/>
    <w:rsid w:val="007833F4"/>
    <w:rsid w:val="00784BDE"/>
    <w:rsid w:val="00785268"/>
    <w:rsid w:val="00790E61"/>
    <w:rsid w:val="007A2EDB"/>
    <w:rsid w:val="007B3F89"/>
    <w:rsid w:val="007B7EFC"/>
    <w:rsid w:val="007C3118"/>
    <w:rsid w:val="007C7508"/>
    <w:rsid w:val="00805A81"/>
    <w:rsid w:val="00817324"/>
    <w:rsid w:val="00830A5F"/>
    <w:rsid w:val="008438AE"/>
    <w:rsid w:val="008546ED"/>
    <w:rsid w:val="008561EE"/>
    <w:rsid w:val="00860AFD"/>
    <w:rsid w:val="00861B6B"/>
    <w:rsid w:val="00861E11"/>
    <w:rsid w:val="00861F4D"/>
    <w:rsid w:val="00865047"/>
    <w:rsid w:val="008761D9"/>
    <w:rsid w:val="00893324"/>
    <w:rsid w:val="008B1B66"/>
    <w:rsid w:val="008B2697"/>
    <w:rsid w:val="008B302A"/>
    <w:rsid w:val="008B4CCD"/>
    <w:rsid w:val="008B55A0"/>
    <w:rsid w:val="008B612D"/>
    <w:rsid w:val="008C4984"/>
    <w:rsid w:val="008D26E9"/>
    <w:rsid w:val="008D2B62"/>
    <w:rsid w:val="008D39FF"/>
    <w:rsid w:val="008D44E7"/>
    <w:rsid w:val="008D6936"/>
    <w:rsid w:val="0093579F"/>
    <w:rsid w:val="00935895"/>
    <w:rsid w:val="0094076A"/>
    <w:rsid w:val="00956AE4"/>
    <w:rsid w:val="009618AD"/>
    <w:rsid w:val="00974406"/>
    <w:rsid w:val="00983BD6"/>
    <w:rsid w:val="00986C3C"/>
    <w:rsid w:val="009A0F5C"/>
    <w:rsid w:val="009A2DE1"/>
    <w:rsid w:val="009A5B84"/>
    <w:rsid w:val="009A7547"/>
    <w:rsid w:val="009C784A"/>
    <w:rsid w:val="009D4D01"/>
    <w:rsid w:val="009F4739"/>
    <w:rsid w:val="00A06C2F"/>
    <w:rsid w:val="00A270B3"/>
    <w:rsid w:val="00A32A4F"/>
    <w:rsid w:val="00A55A91"/>
    <w:rsid w:val="00A60FDF"/>
    <w:rsid w:val="00A6225C"/>
    <w:rsid w:val="00A64796"/>
    <w:rsid w:val="00A71B3A"/>
    <w:rsid w:val="00A74B88"/>
    <w:rsid w:val="00A76D19"/>
    <w:rsid w:val="00A801EB"/>
    <w:rsid w:val="00A8757D"/>
    <w:rsid w:val="00A912FF"/>
    <w:rsid w:val="00AB4447"/>
    <w:rsid w:val="00AB57BF"/>
    <w:rsid w:val="00AC1371"/>
    <w:rsid w:val="00AC3523"/>
    <w:rsid w:val="00AD4917"/>
    <w:rsid w:val="00AD684E"/>
    <w:rsid w:val="00AE5558"/>
    <w:rsid w:val="00AE6C72"/>
    <w:rsid w:val="00AF16FF"/>
    <w:rsid w:val="00AF2203"/>
    <w:rsid w:val="00B04B24"/>
    <w:rsid w:val="00B14C4F"/>
    <w:rsid w:val="00B17DF4"/>
    <w:rsid w:val="00B23851"/>
    <w:rsid w:val="00B24CCC"/>
    <w:rsid w:val="00B313F1"/>
    <w:rsid w:val="00B419B2"/>
    <w:rsid w:val="00B422ED"/>
    <w:rsid w:val="00B46D88"/>
    <w:rsid w:val="00B47052"/>
    <w:rsid w:val="00B513CD"/>
    <w:rsid w:val="00B9341D"/>
    <w:rsid w:val="00B93A98"/>
    <w:rsid w:val="00B93CD7"/>
    <w:rsid w:val="00BA0629"/>
    <w:rsid w:val="00BA1B46"/>
    <w:rsid w:val="00BB128E"/>
    <w:rsid w:val="00BB1FB1"/>
    <w:rsid w:val="00BB516E"/>
    <w:rsid w:val="00BC1F31"/>
    <w:rsid w:val="00BC2A6A"/>
    <w:rsid w:val="00BD71C4"/>
    <w:rsid w:val="00BD7DF0"/>
    <w:rsid w:val="00BE0E1C"/>
    <w:rsid w:val="00BE3888"/>
    <w:rsid w:val="00BE595C"/>
    <w:rsid w:val="00BE5D99"/>
    <w:rsid w:val="00BE5EBB"/>
    <w:rsid w:val="00BF60F7"/>
    <w:rsid w:val="00C03885"/>
    <w:rsid w:val="00C03902"/>
    <w:rsid w:val="00C0462B"/>
    <w:rsid w:val="00C05DC6"/>
    <w:rsid w:val="00C25C08"/>
    <w:rsid w:val="00C30CA2"/>
    <w:rsid w:val="00C439E3"/>
    <w:rsid w:val="00C510B8"/>
    <w:rsid w:val="00C7171B"/>
    <w:rsid w:val="00C743C5"/>
    <w:rsid w:val="00C776FF"/>
    <w:rsid w:val="00C84095"/>
    <w:rsid w:val="00C85955"/>
    <w:rsid w:val="00C93769"/>
    <w:rsid w:val="00CA1197"/>
    <w:rsid w:val="00CA2B37"/>
    <w:rsid w:val="00CA2F7A"/>
    <w:rsid w:val="00CB7874"/>
    <w:rsid w:val="00CC07DE"/>
    <w:rsid w:val="00CD3280"/>
    <w:rsid w:val="00CE7791"/>
    <w:rsid w:val="00CE786F"/>
    <w:rsid w:val="00CF0AAC"/>
    <w:rsid w:val="00D009C2"/>
    <w:rsid w:val="00D124DF"/>
    <w:rsid w:val="00D13D21"/>
    <w:rsid w:val="00D2307E"/>
    <w:rsid w:val="00D24568"/>
    <w:rsid w:val="00D26944"/>
    <w:rsid w:val="00D306D4"/>
    <w:rsid w:val="00D36E2D"/>
    <w:rsid w:val="00D5460A"/>
    <w:rsid w:val="00D57DC7"/>
    <w:rsid w:val="00D90949"/>
    <w:rsid w:val="00D9120C"/>
    <w:rsid w:val="00DB00A4"/>
    <w:rsid w:val="00DB0205"/>
    <w:rsid w:val="00DB2A72"/>
    <w:rsid w:val="00DB4C47"/>
    <w:rsid w:val="00DD249D"/>
    <w:rsid w:val="00DD7CA3"/>
    <w:rsid w:val="00DE5E68"/>
    <w:rsid w:val="00DF47E6"/>
    <w:rsid w:val="00DF57AF"/>
    <w:rsid w:val="00E00747"/>
    <w:rsid w:val="00E16F52"/>
    <w:rsid w:val="00E24F1A"/>
    <w:rsid w:val="00E316C8"/>
    <w:rsid w:val="00E45199"/>
    <w:rsid w:val="00E57DEA"/>
    <w:rsid w:val="00E618F3"/>
    <w:rsid w:val="00E81D9A"/>
    <w:rsid w:val="00E85595"/>
    <w:rsid w:val="00E9063F"/>
    <w:rsid w:val="00EA34D4"/>
    <w:rsid w:val="00EB703A"/>
    <w:rsid w:val="00EC0F38"/>
    <w:rsid w:val="00EC3CCC"/>
    <w:rsid w:val="00EC43C2"/>
    <w:rsid w:val="00ED2D39"/>
    <w:rsid w:val="00EE306F"/>
    <w:rsid w:val="00EE5B05"/>
    <w:rsid w:val="00EE6A51"/>
    <w:rsid w:val="00F23698"/>
    <w:rsid w:val="00F30702"/>
    <w:rsid w:val="00F32DCF"/>
    <w:rsid w:val="00F5679E"/>
    <w:rsid w:val="00F6395C"/>
    <w:rsid w:val="00FA4616"/>
    <w:rsid w:val="00FB1C21"/>
    <w:rsid w:val="00FB63A1"/>
    <w:rsid w:val="00FE5EAD"/>
    <w:rsid w:val="00FF5105"/>
    <w:rsid w:val="00FF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AB"/>
  </w:style>
  <w:style w:type="paragraph" w:styleId="3">
    <w:name w:val="heading 3"/>
    <w:basedOn w:val="a"/>
    <w:link w:val="30"/>
    <w:uiPriority w:val="9"/>
    <w:qFormat/>
    <w:rsid w:val="00604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82F"/>
  </w:style>
  <w:style w:type="paragraph" w:styleId="a6">
    <w:name w:val="footer"/>
    <w:basedOn w:val="a"/>
    <w:link w:val="a7"/>
    <w:uiPriority w:val="99"/>
    <w:semiHidden/>
    <w:unhideWhenUsed/>
    <w:rsid w:val="0074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682F"/>
  </w:style>
  <w:style w:type="character" w:styleId="a8">
    <w:name w:val="Hyperlink"/>
    <w:basedOn w:val="a0"/>
    <w:uiPriority w:val="99"/>
    <w:semiHidden/>
    <w:unhideWhenUsed/>
    <w:rsid w:val="00C743C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0467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02EA-1B54-45C9-A8D5-5FB6AD80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20-01-30T02:34:00Z</cp:lastPrinted>
  <dcterms:created xsi:type="dcterms:W3CDTF">2020-02-04T02:57:00Z</dcterms:created>
  <dcterms:modified xsi:type="dcterms:W3CDTF">2020-02-04T02:57:00Z</dcterms:modified>
</cp:coreProperties>
</file>